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5A" w:rsidRDefault="00A2015A" w:rsidP="00A2015A">
      <w:pPr>
        <w:jc w:val="center"/>
        <w:rPr>
          <w:sz w:val="28"/>
          <w:szCs w:val="28"/>
          <w:lang w:val="uk-UA"/>
        </w:rPr>
      </w:pPr>
      <w:r>
        <w:rPr>
          <w:rFonts w:eastAsia="Calibri"/>
          <w:b/>
          <w:noProof/>
          <w:spacing w:val="10"/>
          <w:sz w:val="28"/>
          <w:szCs w:val="28"/>
        </w:rPr>
        <w:drawing>
          <wp:inline distT="0" distB="0" distL="0" distR="0">
            <wp:extent cx="362585" cy="6038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5A" w:rsidRPr="007A0D8D" w:rsidRDefault="00A2015A" w:rsidP="00A2015A">
      <w:pPr>
        <w:jc w:val="center"/>
        <w:rPr>
          <w:rFonts w:eastAsia="Calibri"/>
          <w:b/>
          <w:i/>
          <w:sz w:val="28"/>
          <w:szCs w:val="28"/>
          <w:lang w:val="uk-UA" w:eastAsia="en-US"/>
        </w:rPr>
      </w:pPr>
      <w:r w:rsidRPr="007A0D8D">
        <w:rPr>
          <w:rFonts w:eastAsia="Calibri"/>
          <w:b/>
          <w:i/>
          <w:sz w:val="28"/>
          <w:szCs w:val="28"/>
          <w:lang w:val="uk-UA" w:eastAsia="en-US"/>
        </w:rPr>
        <w:t>СВАТІВСЬКА РАЙОННА РАДА</w:t>
      </w:r>
    </w:p>
    <w:p w:rsidR="00A2015A" w:rsidRPr="007A0D8D" w:rsidRDefault="00A2015A" w:rsidP="00A2015A">
      <w:pPr>
        <w:jc w:val="center"/>
        <w:rPr>
          <w:rFonts w:eastAsia="Calibri"/>
          <w:b/>
          <w:i/>
          <w:sz w:val="28"/>
          <w:szCs w:val="28"/>
          <w:lang w:val="uk-UA" w:eastAsia="en-US"/>
        </w:rPr>
      </w:pPr>
      <w:r w:rsidRPr="007A0D8D">
        <w:rPr>
          <w:rFonts w:eastAsia="Calibri"/>
          <w:b/>
          <w:i/>
          <w:sz w:val="28"/>
          <w:szCs w:val="28"/>
          <w:lang w:eastAsia="en-US"/>
        </w:rPr>
        <w:t>ЛУГАНСЬКОЇ ОБЛАСТІ</w:t>
      </w:r>
    </w:p>
    <w:p w:rsidR="00A2015A" w:rsidRPr="007A0D8D" w:rsidRDefault="00A2015A" w:rsidP="00A2015A">
      <w:pPr>
        <w:jc w:val="center"/>
        <w:rPr>
          <w:rFonts w:eastAsia="Calibri"/>
          <w:b/>
          <w:i/>
          <w:sz w:val="28"/>
          <w:szCs w:val="28"/>
          <w:lang w:val="uk-UA" w:eastAsia="en-US"/>
        </w:rPr>
      </w:pPr>
      <w:r w:rsidRPr="007A0D8D">
        <w:rPr>
          <w:rFonts w:eastAsia="Calibri"/>
          <w:b/>
          <w:i/>
          <w:sz w:val="28"/>
          <w:szCs w:val="28"/>
          <w:lang w:val="uk-UA" w:eastAsia="en-US"/>
        </w:rPr>
        <w:t>СЬОМОГО СКЛИКАННЯ</w:t>
      </w:r>
    </w:p>
    <w:p w:rsidR="00A2015A" w:rsidRPr="007A0D8D" w:rsidRDefault="00A2015A" w:rsidP="00A2015A">
      <w:pPr>
        <w:jc w:val="center"/>
        <w:rPr>
          <w:rFonts w:eastAsia="Calibri"/>
          <w:b/>
          <w:i/>
          <w:sz w:val="28"/>
          <w:szCs w:val="28"/>
          <w:lang w:val="uk-UA" w:eastAsia="en-US"/>
        </w:rPr>
      </w:pPr>
      <w:r>
        <w:rPr>
          <w:rFonts w:eastAsia="Calibri"/>
          <w:b/>
          <w:i/>
          <w:sz w:val="28"/>
          <w:szCs w:val="28"/>
          <w:lang w:val="uk-UA" w:eastAsia="en-US"/>
        </w:rPr>
        <w:t xml:space="preserve">СОРОКОВА </w:t>
      </w:r>
      <w:r w:rsidRPr="007A0D8D">
        <w:rPr>
          <w:rFonts w:eastAsia="Calibri"/>
          <w:b/>
          <w:i/>
          <w:sz w:val="28"/>
          <w:szCs w:val="28"/>
          <w:lang w:val="uk-UA" w:eastAsia="en-US"/>
        </w:rPr>
        <w:t>СЕСІЯ</w:t>
      </w:r>
    </w:p>
    <w:p w:rsidR="00A2015A" w:rsidRPr="007A0D8D" w:rsidRDefault="00A2015A" w:rsidP="00A2015A">
      <w:pPr>
        <w:jc w:val="center"/>
        <w:rPr>
          <w:rFonts w:eastAsia="Calibri"/>
          <w:b/>
          <w:i/>
          <w:sz w:val="28"/>
          <w:szCs w:val="28"/>
          <w:lang w:val="uk-UA" w:eastAsia="en-US"/>
        </w:rPr>
      </w:pPr>
    </w:p>
    <w:p w:rsidR="00A2015A" w:rsidRPr="007A0D8D" w:rsidRDefault="00A2015A" w:rsidP="00A2015A">
      <w:pPr>
        <w:jc w:val="center"/>
        <w:rPr>
          <w:rFonts w:eastAsia="Calibri"/>
          <w:b/>
          <w:i/>
          <w:sz w:val="28"/>
          <w:szCs w:val="28"/>
          <w:lang w:val="uk-UA" w:eastAsia="en-US"/>
        </w:rPr>
      </w:pPr>
      <w:r w:rsidRPr="007A0D8D">
        <w:rPr>
          <w:rFonts w:eastAsia="Calibri"/>
          <w:b/>
          <w:i/>
          <w:sz w:val="28"/>
          <w:szCs w:val="28"/>
          <w:lang w:val="uk-UA" w:eastAsia="en-US"/>
        </w:rPr>
        <w:t>РІШЕННЯ</w:t>
      </w:r>
    </w:p>
    <w:p w:rsidR="00A2015A" w:rsidRPr="003B4556" w:rsidRDefault="00A2015A" w:rsidP="00A2015A">
      <w:pPr>
        <w:jc w:val="center"/>
        <w:rPr>
          <w:rFonts w:eastAsia="Calibri"/>
          <w:b/>
          <w:i/>
          <w:szCs w:val="28"/>
          <w:lang w:val="uk-UA" w:eastAsia="en-US"/>
        </w:rPr>
      </w:pPr>
    </w:p>
    <w:p w:rsidR="00A2015A" w:rsidRPr="00346D0E" w:rsidRDefault="00A2015A" w:rsidP="00A2015A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2 листопада </w:t>
      </w:r>
      <w:r w:rsidRPr="007A0D8D">
        <w:rPr>
          <w:rFonts w:eastAsia="Calibri"/>
          <w:sz w:val="28"/>
          <w:szCs w:val="28"/>
          <w:lang w:val="uk-UA" w:eastAsia="en-US"/>
        </w:rPr>
        <w:t>2</w:t>
      </w:r>
      <w:r>
        <w:rPr>
          <w:rFonts w:eastAsia="Calibri"/>
          <w:sz w:val="28"/>
          <w:szCs w:val="28"/>
          <w:lang w:val="uk-UA" w:eastAsia="en-US"/>
        </w:rPr>
        <w:t>019 р.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м. Сватове 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>№ 40/24</w:t>
      </w:r>
    </w:p>
    <w:p w:rsidR="00A2015A" w:rsidRPr="00765813" w:rsidRDefault="00A2015A" w:rsidP="00A2015A">
      <w:pPr>
        <w:rPr>
          <w:sz w:val="28"/>
          <w:szCs w:val="36"/>
          <w:lang w:val="uk-UA"/>
        </w:rPr>
      </w:pPr>
    </w:p>
    <w:p w:rsidR="00A2015A" w:rsidRPr="001B59EB" w:rsidRDefault="00A2015A" w:rsidP="00A2015A">
      <w:pPr>
        <w:ind w:right="4535"/>
        <w:jc w:val="both"/>
        <w:rPr>
          <w:b/>
          <w:sz w:val="28"/>
          <w:szCs w:val="28"/>
          <w:lang w:val="uk-UA"/>
        </w:rPr>
      </w:pPr>
      <w:r w:rsidRPr="001B59EB">
        <w:rPr>
          <w:b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 xml:space="preserve">районної </w:t>
      </w:r>
      <w:r w:rsidRPr="001B59EB">
        <w:rPr>
          <w:b/>
          <w:sz w:val="28"/>
          <w:szCs w:val="28"/>
          <w:lang w:val="uk-UA"/>
        </w:rPr>
        <w:t>Програми профілактики негативних явищ</w:t>
      </w:r>
      <w:r>
        <w:rPr>
          <w:b/>
          <w:sz w:val="28"/>
          <w:szCs w:val="28"/>
          <w:lang w:val="uk-UA"/>
        </w:rPr>
        <w:t xml:space="preserve"> </w:t>
      </w:r>
      <w:r w:rsidRPr="001B59EB">
        <w:rPr>
          <w:b/>
          <w:sz w:val="28"/>
          <w:szCs w:val="28"/>
          <w:lang w:val="uk-UA"/>
        </w:rPr>
        <w:t>в дитячому та молодіжному середовищі</w:t>
      </w:r>
      <w:r>
        <w:rPr>
          <w:b/>
          <w:sz w:val="28"/>
          <w:szCs w:val="28"/>
          <w:lang w:val="uk-UA"/>
        </w:rPr>
        <w:t xml:space="preserve"> </w:t>
      </w:r>
      <w:r w:rsidRPr="001B59EB">
        <w:rPr>
          <w:b/>
          <w:sz w:val="28"/>
          <w:szCs w:val="28"/>
          <w:lang w:val="uk-UA"/>
        </w:rPr>
        <w:t>на 2020-2024 роки</w:t>
      </w:r>
    </w:p>
    <w:p w:rsidR="00A2015A" w:rsidRDefault="00A2015A" w:rsidP="00A2015A">
      <w:pPr>
        <w:rPr>
          <w:b/>
          <w:i/>
          <w:sz w:val="28"/>
          <w:szCs w:val="28"/>
          <w:lang w:val="uk-UA"/>
        </w:rPr>
      </w:pPr>
    </w:p>
    <w:p w:rsidR="00A2015A" w:rsidRDefault="00A2015A" w:rsidP="00A2015A">
      <w:pPr>
        <w:ind w:firstLine="567"/>
        <w:jc w:val="both"/>
        <w:rPr>
          <w:sz w:val="28"/>
          <w:szCs w:val="28"/>
          <w:lang w:val="uk-UA"/>
        </w:rPr>
      </w:pPr>
      <w:r w:rsidRPr="0052051B">
        <w:rPr>
          <w:sz w:val="28"/>
          <w:szCs w:val="28"/>
          <w:lang w:val="uk-UA"/>
        </w:rPr>
        <w:t xml:space="preserve">З метою посилення пропаганди здорового способу життя шляхом підвищення рівня обізнаності молоді та посилення інформаційно-просвітницької, </w:t>
      </w:r>
      <w:proofErr w:type="spellStart"/>
      <w:r w:rsidRPr="0052051B">
        <w:rPr>
          <w:sz w:val="28"/>
          <w:szCs w:val="28"/>
          <w:lang w:val="uk-UA"/>
        </w:rPr>
        <w:t>освітньо-профілактичної</w:t>
      </w:r>
      <w:proofErr w:type="spellEnd"/>
      <w:r w:rsidRPr="0052051B">
        <w:rPr>
          <w:sz w:val="28"/>
          <w:szCs w:val="28"/>
          <w:lang w:val="uk-UA"/>
        </w:rPr>
        <w:t xml:space="preserve"> роботи з учнівською молоддю, враховуючи ситуацію, яка склалася в районі стосовно розповсюдження негативних явищ в дитячому та молодіжному середовищі</w:t>
      </w:r>
      <w:r>
        <w:rPr>
          <w:sz w:val="28"/>
          <w:szCs w:val="28"/>
          <w:lang w:val="uk-UA"/>
        </w:rPr>
        <w:t xml:space="preserve">, керуючись п. 16 ч. 1, ст. 43 Закону України «Про місцеве самоврядування в Україні», районна рада </w:t>
      </w:r>
    </w:p>
    <w:p w:rsidR="00A2015A" w:rsidRDefault="00A2015A" w:rsidP="00A2015A">
      <w:pPr>
        <w:jc w:val="both"/>
        <w:rPr>
          <w:b/>
          <w:sz w:val="28"/>
          <w:szCs w:val="28"/>
          <w:lang w:val="uk-UA"/>
        </w:rPr>
      </w:pPr>
    </w:p>
    <w:p w:rsidR="00A2015A" w:rsidRPr="001B59EB" w:rsidRDefault="00A2015A" w:rsidP="00A2015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1B59EB">
        <w:rPr>
          <w:sz w:val="28"/>
          <w:szCs w:val="28"/>
          <w:lang w:val="uk-UA"/>
        </w:rPr>
        <w:t>ВИРІШИЛА:</w:t>
      </w:r>
    </w:p>
    <w:p w:rsidR="00A2015A" w:rsidRPr="00EC7E8D" w:rsidRDefault="00A2015A" w:rsidP="00A2015A">
      <w:pPr>
        <w:jc w:val="both"/>
        <w:rPr>
          <w:b/>
          <w:sz w:val="28"/>
          <w:szCs w:val="28"/>
          <w:lang w:val="uk-UA"/>
        </w:rPr>
      </w:pPr>
    </w:p>
    <w:p w:rsidR="00A2015A" w:rsidRDefault="00A2015A" w:rsidP="00A2015A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айонну Програму профілактики негативних явищ в дитячому та молодіжному середовищі на 2020-2024 роки (далі – Програма, додається).</w:t>
      </w:r>
    </w:p>
    <w:p w:rsidR="00A2015A" w:rsidRDefault="00A2015A" w:rsidP="00A2015A">
      <w:pPr>
        <w:pStyle w:val="aa"/>
        <w:jc w:val="both"/>
        <w:rPr>
          <w:sz w:val="28"/>
          <w:szCs w:val="28"/>
          <w:lang w:val="uk-UA"/>
        </w:rPr>
      </w:pPr>
    </w:p>
    <w:p w:rsidR="00A2015A" w:rsidRDefault="00A2015A" w:rsidP="00A2015A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, що обсяг коштів, який спрямовується на реалізацію Програми, визначається щороку при затвердженні районного бюджету.</w:t>
      </w:r>
    </w:p>
    <w:p w:rsidR="00A2015A" w:rsidRPr="0007240C" w:rsidRDefault="00A2015A" w:rsidP="00A2015A">
      <w:pPr>
        <w:jc w:val="both"/>
        <w:rPr>
          <w:sz w:val="28"/>
          <w:szCs w:val="28"/>
          <w:lang w:val="uk-UA"/>
        </w:rPr>
      </w:pPr>
    </w:p>
    <w:p w:rsidR="00A2015A" w:rsidRDefault="00A2015A" w:rsidP="00A2015A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відповідальним виконавцем Програми Сватівський районний центр соціальних служб для сім</w:t>
      </w:r>
      <w:r w:rsidRPr="00DF42F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, дітей та молоді (І. Кириченко).</w:t>
      </w:r>
    </w:p>
    <w:p w:rsidR="00A2015A" w:rsidRPr="003D71D9" w:rsidRDefault="00A2015A" w:rsidP="00A2015A">
      <w:pPr>
        <w:pStyle w:val="aa"/>
        <w:rPr>
          <w:sz w:val="28"/>
          <w:szCs w:val="28"/>
          <w:lang w:val="uk-UA"/>
        </w:rPr>
      </w:pPr>
    </w:p>
    <w:p w:rsidR="00A2015A" w:rsidRPr="003D71D9" w:rsidRDefault="00A2015A" w:rsidP="00A2015A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3D71D9">
        <w:rPr>
          <w:sz w:val="28"/>
          <w:szCs w:val="28"/>
          <w:lang w:val="uk-UA"/>
        </w:rPr>
        <w:t>Контроль за виконанням даного рішення покласти на постійні комісії районної ради з питань соціально-економічного розвитку, децентралізації, бюджету і фінансів (В. Лисюк) та</w:t>
      </w:r>
      <w:r w:rsidRPr="003D71D9">
        <w:rPr>
          <w:szCs w:val="28"/>
          <w:lang w:val="uk-UA"/>
        </w:rPr>
        <w:t xml:space="preserve"> </w:t>
      </w:r>
      <w:r w:rsidRPr="003D71D9">
        <w:rPr>
          <w:sz w:val="28"/>
          <w:szCs w:val="28"/>
          <w:lang w:val="uk-UA"/>
        </w:rPr>
        <w:t>з питань духовності, освіти, охорони здоров’я, культури, молоді і спорту, соціального захисту населення (Л. Русанова).</w:t>
      </w:r>
    </w:p>
    <w:p w:rsidR="00A2015A" w:rsidRPr="00817917" w:rsidRDefault="00A2015A" w:rsidP="00A2015A">
      <w:pPr>
        <w:pStyle w:val="aa"/>
        <w:rPr>
          <w:sz w:val="28"/>
          <w:szCs w:val="28"/>
          <w:lang w:val="uk-UA"/>
        </w:rPr>
      </w:pPr>
    </w:p>
    <w:p w:rsidR="00A2015A" w:rsidRDefault="00A2015A" w:rsidP="00A2015A">
      <w:pPr>
        <w:tabs>
          <w:tab w:val="left" w:pos="6946"/>
        </w:tabs>
        <w:jc w:val="both"/>
        <w:rPr>
          <w:sz w:val="28"/>
          <w:szCs w:val="28"/>
          <w:lang w:val="uk-UA"/>
        </w:rPr>
      </w:pPr>
    </w:p>
    <w:p w:rsidR="00A2015A" w:rsidRPr="00F27F89" w:rsidRDefault="00A2015A" w:rsidP="00A2015A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  <w:r w:rsidRPr="00765813">
        <w:rPr>
          <w:sz w:val="28"/>
          <w:szCs w:val="28"/>
          <w:lang w:val="uk-UA"/>
        </w:rPr>
        <w:t>Голова</w:t>
      </w:r>
      <w:r w:rsidRPr="00765813">
        <w:rPr>
          <w:b/>
          <w:sz w:val="28"/>
          <w:szCs w:val="28"/>
          <w:lang w:val="uk-UA"/>
        </w:rPr>
        <w:t xml:space="preserve"> </w:t>
      </w:r>
      <w:r w:rsidRPr="00765813">
        <w:rPr>
          <w:b/>
          <w:sz w:val="28"/>
          <w:szCs w:val="28"/>
          <w:lang w:val="uk-UA"/>
        </w:rPr>
        <w:tab/>
        <w:t>Віта Сліпець</w:t>
      </w:r>
    </w:p>
    <w:p w:rsidR="00A2015A" w:rsidRDefault="00A2015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B6706" w:rsidRDefault="005B6706" w:rsidP="005B6706">
      <w:pPr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5B6706" w:rsidRDefault="00AD55D3" w:rsidP="005B6706">
      <w:pPr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40</w:t>
      </w:r>
      <w:r w:rsidR="005B6706">
        <w:rPr>
          <w:sz w:val="28"/>
          <w:szCs w:val="28"/>
          <w:lang w:val="uk-UA"/>
        </w:rPr>
        <w:t xml:space="preserve"> сесії </w:t>
      </w:r>
    </w:p>
    <w:p w:rsidR="005B6706" w:rsidRDefault="005B6706" w:rsidP="005B6706">
      <w:pPr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атівської районної ради </w:t>
      </w:r>
    </w:p>
    <w:p w:rsidR="00AD55D3" w:rsidRDefault="005B6706" w:rsidP="00AD55D3">
      <w:pPr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ганської області </w:t>
      </w:r>
    </w:p>
    <w:p w:rsidR="005B6706" w:rsidRDefault="00AD55D3" w:rsidP="00AD55D3">
      <w:pPr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B6706">
        <w:rPr>
          <w:sz w:val="28"/>
          <w:szCs w:val="28"/>
          <w:lang w:val="uk-UA"/>
        </w:rPr>
        <w:t xml:space="preserve"> скликання</w:t>
      </w:r>
    </w:p>
    <w:p w:rsidR="005B6706" w:rsidRDefault="000C36BB" w:rsidP="005B6706">
      <w:pPr>
        <w:ind w:left="5812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 листопада </w:t>
      </w:r>
      <w:r w:rsidR="005B6706">
        <w:rPr>
          <w:sz w:val="28"/>
          <w:szCs w:val="28"/>
          <w:lang w:val="uk-UA"/>
        </w:rPr>
        <w:t xml:space="preserve">2019 р. № </w:t>
      </w:r>
      <w:r>
        <w:rPr>
          <w:sz w:val="28"/>
          <w:szCs w:val="28"/>
          <w:lang w:val="uk-UA"/>
        </w:rPr>
        <w:t>40/24</w:t>
      </w:r>
    </w:p>
    <w:p w:rsidR="005B6706" w:rsidRDefault="005B6706" w:rsidP="005B6706">
      <w:pPr>
        <w:jc w:val="both"/>
        <w:rPr>
          <w:sz w:val="28"/>
          <w:szCs w:val="28"/>
          <w:lang w:val="uk-UA"/>
        </w:rPr>
      </w:pPr>
    </w:p>
    <w:p w:rsidR="005B6706" w:rsidRDefault="005B6706" w:rsidP="005B6706">
      <w:pPr>
        <w:jc w:val="both"/>
        <w:rPr>
          <w:sz w:val="28"/>
          <w:szCs w:val="28"/>
          <w:lang w:val="uk-UA"/>
        </w:rPr>
      </w:pPr>
    </w:p>
    <w:p w:rsidR="005B6706" w:rsidRDefault="005B6706" w:rsidP="005B6706">
      <w:pPr>
        <w:jc w:val="both"/>
        <w:rPr>
          <w:sz w:val="28"/>
          <w:szCs w:val="28"/>
          <w:lang w:val="uk-UA"/>
        </w:rPr>
      </w:pPr>
    </w:p>
    <w:p w:rsidR="005B6706" w:rsidRDefault="005B6706" w:rsidP="005B6706">
      <w:pPr>
        <w:jc w:val="both"/>
        <w:rPr>
          <w:sz w:val="28"/>
          <w:szCs w:val="28"/>
          <w:lang w:val="uk-UA"/>
        </w:rPr>
      </w:pPr>
    </w:p>
    <w:p w:rsidR="005B6706" w:rsidRDefault="005B6706" w:rsidP="005B6706">
      <w:pPr>
        <w:jc w:val="both"/>
        <w:rPr>
          <w:sz w:val="28"/>
          <w:szCs w:val="28"/>
          <w:lang w:val="uk-UA"/>
        </w:rPr>
      </w:pPr>
    </w:p>
    <w:p w:rsidR="005B6706" w:rsidRDefault="005B6706" w:rsidP="005B6706">
      <w:pPr>
        <w:jc w:val="both"/>
        <w:rPr>
          <w:sz w:val="28"/>
          <w:szCs w:val="28"/>
          <w:lang w:val="uk-UA"/>
        </w:rPr>
      </w:pPr>
    </w:p>
    <w:p w:rsidR="005B6706" w:rsidRDefault="005B6706" w:rsidP="005B6706">
      <w:pPr>
        <w:jc w:val="both"/>
        <w:rPr>
          <w:sz w:val="28"/>
          <w:szCs w:val="28"/>
          <w:lang w:val="uk-UA"/>
        </w:rPr>
      </w:pPr>
    </w:p>
    <w:p w:rsidR="005B6706" w:rsidRDefault="005B6706" w:rsidP="005B6706">
      <w:pPr>
        <w:jc w:val="both"/>
        <w:rPr>
          <w:sz w:val="28"/>
          <w:szCs w:val="28"/>
          <w:lang w:val="uk-UA"/>
        </w:rPr>
      </w:pPr>
    </w:p>
    <w:p w:rsidR="00AD55D3" w:rsidRDefault="00AD55D3" w:rsidP="005B6706">
      <w:pPr>
        <w:jc w:val="both"/>
        <w:rPr>
          <w:sz w:val="28"/>
          <w:szCs w:val="28"/>
          <w:lang w:val="uk-UA"/>
        </w:rPr>
      </w:pPr>
    </w:p>
    <w:p w:rsidR="00AD55D3" w:rsidRDefault="00AD55D3" w:rsidP="005B6706">
      <w:pPr>
        <w:jc w:val="both"/>
        <w:rPr>
          <w:sz w:val="28"/>
          <w:szCs w:val="28"/>
          <w:lang w:val="uk-UA"/>
        </w:rPr>
      </w:pPr>
    </w:p>
    <w:p w:rsidR="00AD55D3" w:rsidRDefault="00AD55D3" w:rsidP="005B6706">
      <w:pPr>
        <w:jc w:val="both"/>
        <w:rPr>
          <w:sz w:val="28"/>
          <w:szCs w:val="28"/>
          <w:lang w:val="uk-UA"/>
        </w:rPr>
      </w:pPr>
    </w:p>
    <w:p w:rsidR="005B6706" w:rsidRPr="00AD55D3" w:rsidRDefault="005B6706" w:rsidP="005B6706">
      <w:pPr>
        <w:jc w:val="center"/>
        <w:rPr>
          <w:b/>
          <w:sz w:val="40"/>
          <w:szCs w:val="44"/>
          <w:lang w:val="uk-UA"/>
        </w:rPr>
      </w:pPr>
      <w:r w:rsidRPr="00AD55D3">
        <w:rPr>
          <w:b/>
          <w:caps/>
          <w:sz w:val="40"/>
          <w:szCs w:val="44"/>
          <w:lang w:val="uk-UA"/>
        </w:rPr>
        <w:t xml:space="preserve">РАЙОННА ПРОГРАМА </w:t>
      </w:r>
    </w:p>
    <w:p w:rsidR="00AD55D3" w:rsidRPr="00AD55D3" w:rsidRDefault="00AD55D3" w:rsidP="005B6706">
      <w:pPr>
        <w:jc w:val="center"/>
        <w:rPr>
          <w:b/>
          <w:sz w:val="40"/>
          <w:szCs w:val="44"/>
          <w:lang w:val="uk-UA"/>
        </w:rPr>
      </w:pPr>
      <w:r w:rsidRPr="00AD55D3">
        <w:rPr>
          <w:b/>
          <w:sz w:val="40"/>
          <w:szCs w:val="44"/>
          <w:lang w:val="uk-UA"/>
        </w:rPr>
        <w:t>п</w:t>
      </w:r>
      <w:r w:rsidR="001E0800" w:rsidRPr="00AD55D3">
        <w:rPr>
          <w:b/>
          <w:sz w:val="40"/>
          <w:szCs w:val="44"/>
          <w:lang w:val="uk-UA"/>
        </w:rPr>
        <w:t xml:space="preserve">рофілактики негативних явищ </w:t>
      </w:r>
    </w:p>
    <w:p w:rsidR="00AD55D3" w:rsidRDefault="001E0800" w:rsidP="00AD55D3">
      <w:pPr>
        <w:jc w:val="center"/>
        <w:rPr>
          <w:b/>
          <w:sz w:val="40"/>
          <w:szCs w:val="44"/>
          <w:lang w:val="uk-UA"/>
        </w:rPr>
      </w:pPr>
      <w:r w:rsidRPr="00AD55D3">
        <w:rPr>
          <w:b/>
          <w:sz w:val="40"/>
          <w:szCs w:val="44"/>
          <w:lang w:val="uk-UA"/>
        </w:rPr>
        <w:t xml:space="preserve">в </w:t>
      </w:r>
      <w:r w:rsidR="00AD55D3" w:rsidRPr="00AD55D3">
        <w:rPr>
          <w:b/>
          <w:sz w:val="40"/>
          <w:szCs w:val="44"/>
          <w:lang w:val="uk-UA"/>
        </w:rPr>
        <w:t xml:space="preserve">дитячому та </w:t>
      </w:r>
      <w:r w:rsidRPr="00AD55D3">
        <w:rPr>
          <w:b/>
          <w:sz w:val="40"/>
          <w:szCs w:val="44"/>
          <w:lang w:val="uk-UA"/>
        </w:rPr>
        <w:t>молодіжному</w:t>
      </w:r>
      <w:r w:rsidR="00AD55D3">
        <w:rPr>
          <w:b/>
          <w:sz w:val="40"/>
          <w:szCs w:val="44"/>
          <w:lang w:val="uk-UA"/>
        </w:rPr>
        <w:t xml:space="preserve"> </w:t>
      </w:r>
      <w:r w:rsidR="00BD680A" w:rsidRPr="00AD55D3">
        <w:rPr>
          <w:b/>
          <w:sz w:val="40"/>
          <w:szCs w:val="44"/>
          <w:lang w:val="uk-UA"/>
        </w:rPr>
        <w:t>с</w:t>
      </w:r>
      <w:r w:rsidRPr="00AD55D3">
        <w:rPr>
          <w:b/>
          <w:sz w:val="40"/>
          <w:szCs w:val="44"/>
          <w:lang w:val="uk-UA"/>
        </w:rPr>
        <w:t>ередовищі</w:t>
      </w:r>
      <w:r w:rsidR="00DB6624" w:rsidRPr="00AD55D3">
        <w:rPr>
          <w:b/>
          <w:sz w:val="40"/>
          <w:szCs w:val="44"/>
          <w:lang w:val="uk-UA"/>
        </w:rPr>
        <w:t xml:space="preserve"> </w:t>
      </w:r>
    </w:p>
    <w:p w:rsidR="005B6706" w:rsidRPr="00AD55D3" w:rsidRDefault="00DB6624" w:rsidP="00AD55D3">
      <w:pPr>
        <w:jc w:val="center"/>
        <w:rPr>
          <w:b/>
          <w:sz w:val="40"/>
          <w:szCs w:val="44"/>
          <w:lang w:val="uk-UA"/>
        </w:rPr>
      </w:pPr>
      <w:r w:rsidRPr="00AD55D3">
        <w:rPr>
          <w:b/>
          <w:sz w:val="40"/>
          <w:szCs w:val="44"/>
          <w:lang w:val="uk-UA"/>
        </w:rPr>
        <w:t>на</w:t>
      </w:r>
      <w:r w:rsidR="007A6615" w:rsidRPr="00AD55D3">
        <w:rPr>
          <w:b/>
          <w:sz w:val="40"/>
          <w:szCs w:val="44"/>
          <w:lang w:val="uk-UA"/>
        </w:rPr>
        <w:t xml:space="preserve"> 2020</w:t>
      </w:r>
      <w:r w:rsidR="001E0800" w:rsidRPr="00AD55D3">
        <w:rPr>
          <w:b/>
          <w:sz w:val="40"/>
          <w:szCs w:val="44"/>
          <w:lang w:val="uk-UA"/>
        </w:rPr>
        <w:t>-2024</w:t>
      </w:r>
      <w:r w:rsidR="005B6706" w:rsidRPr="00AD55D3">
        <w:rPr>
          <w:b/>
          <w:sz w:val="40"/>
          <w:szCs w:val="44"/>
          <w:lang w:val="uk-UA"/>
        </w:rPr>
        <w:t xml:space="preserve"> роки</w:t>
      </w:r>
    </w:p>
    <w:p w:rsidR="005B6706" w:rsidRDefault="005B6706" w:rsidP="005B6706">
      <w:pPr>
        <w:jc w:val="center"/>
        <w:rPr>
          <w:b/>
          <w:sz w:val="44"/>
          <w:szCs w:val="44"/>
          <w:lang w:val="uk-UA"/>
        </w:rPr>
      </w:pPr>
    </w:p>
    <w:p w:rsidR="00DB6624" w:rsidRDefault="00DB6624" w:rsidP="005B6706">
      <w:pPr>
        <w:jc w:val="center"/>
        <w:rPr>
          <w:b/>
          <w:sz w:val="44"/>
          <w:szCs w:val="44"/>
          <w:lang w:val="uk-UA"/>
        </w:rPr>
      </w:pPr>
    </w:p>
    <w:p w:rsidR="00DB6624" w:rsidRDefault="00DB6624" w:rsidP="005B6706">
      <w:pPr>
        <w:jc w:val="center"/>
        <w:rPr>
          <w:b/>
          <w:sz w:val="44"/>
          <w:szCs w:val="44"/>
          <w:lang w:val="uk-UA"/>
        </w:rPr>
      </w:pPr>
    </w:p>
    <w:p w:rsidR="00DB6624" w:rsidRDefault="00DB6624" w:rsidP="005B6706">
      <w:pPr>
        <w:jc w:val="center"/>
        <w:rPr>
          <w:b/>
          <w:sz w:val="44"/>
          <w:szCs w:val="44"/>
          <w:lang w:val="uk-UA"/>
        </w:rPr>
      </w:pPr>
    </w:p>
    <w:p w:rsidR="005B6706" w:rsidRDefault="005B6706" w:rsidP="005B6706">
      <w:pPr>
        <w:jc w:val="center"/>
        <w:rPr>
          <w:b/>
          <w:sz w:val="44"/>
          <w:szCs w:val="44"/>
          <w:lang w:val="uk-UA"/>
        </w:rPr>
      </w:pPr>
    </w:p>
    <w:p w:rsidR="005B6706" w:rsidRDefault="005B6706" w:rsidP="005B6706">
      <w:pPr>
        <w:jc w:val="center"/>
        <w:rPr>
          <w:b/>
          <w:sz w:val="44"/>
          <w:szCs w:val="44"/>
          <w:lang w:val="uk-UA"/>
        </w:rPr>
      </w:pPr>
    </w:p>
    <w:p w:rsidR="005B6706" w:rsidRDefault="005B6706" w:rsidP="005B6706">
      <w:pPr>
        <w:jc w:val="center"/>
        <w:rPr>
          <w:b/>
          <w:sz w:val="44"/>
          <w:szCs w:val="44"/>
          <w:lang w:val="uk-UA"/>
        </w:rPr>
      </w:pPr>
    </w:p>
    <w:p w:rsidR="005B6706" w:rsidRDefault="005B6706" w:rsidP="005B6706">
      <w:pPr>
        <w:jc w:val="center"/>
        <w:rPr>
          <w:b/>
          <w:sz w:val="44"/>
          <w:szCs w:val="44"/>
          <w:lang w:val="uk-UA"/>
        </w:rPr>
      </w:pPr>
    </w:p>
    <w:p w:rsidR="005B6706" w:rsidRDefault="005B6706" w:rsidP="005B6706">
      <w:pPr>
        <w:jc w:val="center"/>
        <w:rPr>
          <w:b/>
          <w:sz w:val="44"/>
          <w:szCs w:val="44"/>
          <w:lang w:val="uk-UA"/>
        </w:rPr>
      </w:pPr>
    </w:p>
    <w:p w:rsidR="005B6706" w:rsidRDefault="005B6706" w:rsidP="005B6706">
      <w:pPr>
        <w:jc w:val="center"/>
        <w:rPr>
          <w:b/>
          <w:sz w:val="44"/>
          <w:szCs w:val="44"/>
          <w:lang w:val="uk-UA"/>
        </w:rPr>
      </w:pPr>
    </w:p>
    <w:p w:rsidR="00DB6624" w:rsidRDefault="00DB6624" w:rsidP="005B6706">
      <w:pPr>
        <w:jc w:val="center"/>
        <w:rPr>
          <w:b/>
          <w:sz w:val="44"/>
          <w:szCs w:val="44"/>
          <w:lang w:val="uk-UA"/>
        </w:rPr>
      </w:pPr>
    </w:p>
    <w:p w:rsidR="005B6706" w:rsidRDefault="005B6706" w:rsidP="005B6706">
      <w:pPr>
        <w:jc w:val="center"/>
        <w:rPr>
          <w:b/>
          <w:sz w:val="44"/>
          <w:szCs w:val="44"/>
          <w:lang w:val="uk-UA"/>
        </w:rPr>
      </w:pPr>
    </w:p>
    <w:p w:rsidR="005B6706" w:rsidRDefault="005B6706" w:rsidP="005B6706">
      <w:pPr>
        <w:jc w:val="center"/>
        <w:rPr>
          <w:b/>
          <w:sz w:val="44"/>
          <w:szCs w:val="44"/>
          <w:lang w:val="uk-UA"/>
        </w:rPr>
      </w:pPr>
    </w:p>
    <w:p w:rsidR="00AD55D3" w:rsidRDefault="00AD55D3" w:rsidP="005B6706">
      <w:pPr>
        <w:jc w:val="center"/>
        <w:rPr>
          <w:b/>
          <w:sz w:val="44"/>
          <w:szCs w:val="44"/>
          <w:lang w:val="uk-UA"/>
        </w:rPr>
      </w:pPr>
    </w:p>
    <w:p w:rsidR="005B6706" w:rsidRDefault="005B6706" w:rsidP="005B6706">
      <w:pPr>
        <w:jc w:val="center"/>
        <w:rPr>
          <w:b/>
          <w:sz w:val="28"/>
          <w:szCs w:val="44"/>
          <w:lang w:val="uk-UA"/>
        </w:rPr>
      </w:pPr>
      <w:r>
        <w:rPr>
          <w:b/>
          <w:sz w:val="28"/>
          <w:szCs w:val="44"/>
          <w:lang w:val="uk-UA"/>
        </w:rPr>
        <w:t xml:space="preserve">м. Сватове </w:t>
      </w:r>
    </w:p>
    <w:p w:rsidR="005B6706" w:rsidRDefault="005B6706" w:rsidP="005B6706">
      <w:pPr>
        <w:jc w:val="center"/>
        <w:rPr>
          <w:b/>
          <w:sz w:val="28"/>
          <w:szCs w:val="44"/>
          <w:lang w:val="uk-UA"/>
        </w:rPr>
      </w:pPr>
      <w:r>
        <w:rPr>
          <w:b/>
          <w:sz w:val="28"/>
          <w:szCs w:val="44"/>
          <w:lang w:val="uk-UA"/>
        </w:rPr>
        <w:t>2019 р.</w:t>
      </w:r>
    </w:p>
    <w:p w:rsidR="00A776F5" w:rsidRPr="006D01CC" w:rsidRDefault="00A776F5" w:rsidP="00A776F5">
      <w:pPr>
        <w:jc w:val="center"/>
        <w:rPr>
          <w:b/>
          <w:sz w:val="28"/>
          <w:szCs w:val="28"/>
          <w:lang w:val="uk-UA"/>
        </w:rPr>
      </w:pPr>
      <w:r w:rsidRPr="006D01CC">
        <w:rPr>
          <w:b/>
          <w:sz w:val="28"/>
          <w:szCs w:val="28"/>
          <w:lang w:val="uk-UA"/>
        </w:rPr>
        <w:lastRenderedPageBreak/>
        <w:t>ПАСПОРТ ПРОГРАМИ</w:t>
      </w:r>
    </w:p>
    <w:p w:rsidR="00A776F5" w:rsidRPr="006D01CC" w:rsidRDefault="00A776F5" w:rsidP="00A776F5">
      <w:pPr>
        <w:rPr>
          <w:sz w:val="28"/>
          <w:szCs w:val="28"/>
          <w:lang w:val="uk-UA"/>
        </w:rPr>
      </w:pPr>
    </w:p>
    <w:tbl>
      <w:tblPr>
        <w:tblW w:w="9777" w:type="dxa"/>
        <w:tblInd w:w="-15" w:type="dxa"/>
        <w:tblLayout w:type="fixed"/>
        <w:tblLook w:val="0000"/>
      </w:tblPr>
      <w:tblGrid>
        <w:gridCol w:w="690"/>
        <w:gridCol w:w="4238"/>
        <w:gridCol w:w="4849"/>
      </w:tblGrid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: </w:t>
            </w:r>
            <w:r w:rsidRPr="00C54B19">
              <w:rPr>
                <w:sz w:val="28"/>
                <w:szCs w:val="28"/>
                <w:lang w:val="uk-UA"/>
              </w:rPr>
              <w:t>Програма профілактики негативних явищ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C0FFE">
              <w:rPr>
                <w:sz w:val="28"/>
                <w:szCs w:val="28"/>
                <w:lang w:val="uk-UA"/>
              </w:rPr>
              <w:t>в дит</w:t>
            </w:r>
            <w:r>
              <w:rPr>
                <w:sz w:val="28"/>
                <w:szCs w:val="28"/>
                <w:lang w:val="uk-UA"/>
              </w:rPr>
              <w:t xml:space="preserve">ячому та молодіжному середовищі на 2020-2024 роки </w:t>
            </w:r>
          </w:p>
        </w:tc>
      </w:tr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Pr="006D01CC" w:rsidRDefault="00A776F5" w:rsidP="003356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 для розроблення: тенденція</w:t>
            </w:r>
            <w:r w:rsidRPr="0082426A">
              <w:rPr>
                <w:sz w:val="28"/>
                <w:szCs w:val="28"/>
                <w:lang w:val="uk-UA"/>
              </w:rPr>
              <w:t xml:space="preserve"> росту відсотку негативних явищ, антисоціальних форм поведінки дітей та молоді району</w:t>
            </w:r>
          </w:p>
        </w:tc>
      </w:tr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6D01C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335628">
            <w:pPr>
              <w:rPr>
                <w:sz w:val="28"/>
                <w:szCs w:val="28"/>
                <w:lang w:val="uk-UA"/>
              </w:rPr>
            </w:pPr>
            <w:r w:rsidRPr="006D01CC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Pr="008E1C83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айонний центр соціальних служб для сім</w:t>
            </w:r>
            <w:r w:rsidRPr="008E1C8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ї, </w:t>
            </w: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uk-UA"/>
              </w:rPr>
              <w:t>і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молоді</w:t>
            </w:r>
          </w:p>
        </w:tc>
      </w:tr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6D01C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 w:rsidRPr="006D01CC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айонний центр соціальних служб для сім</w:t>
            </w:r>
            <w:r w:rsidRPr="008E1C8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ї, </w:t>
            </w: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uk-UA"/>
              </w:rPr>
              <w:t>і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молоді</w:t>
            </w:r>
          </w:p>
        </w:tc>
      </w:tr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Default="00A776F5" w:rsidP="00A77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Pr="006D01CC" w:rsidRDefault="00A776F5" w:rsidP="003356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6D01C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 w:rsidRPr="006D01CC">
              <w:rPr>
                <w:sz w:val="28"/>
                <w:szCs w:val="28"/>
                <w:lang w:val="uk-UA"/>
              </w:rPr>
              <w:t>Відповідаль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6D01CC">
              <w:rPr>
                <w:sz w:val="28"/>
                <w:szCs w:val="28"/>
                <w:lang w:val="uk-UA"/>
              </w:rPr>
              <w:t xml:space="preserve"> виконав</w:t>
            </w:r>
            <w:r>
              <w:rPr>
                <w:sz w:val="28"/>
                <w:szCs w:val="28"/>
                <w:lang w:val="uk-UA"/>
              </w:rPr>
              <w:t>е</w:t>
            </w:r>
            <w:r w:rsidRPr="006D01CC">
              <w:rPr>
                <w:sz w:val="28"/>
                <w:szCs w:val="28"/>
                <w:lang w:val="uk-UA"/>
              </w:rPr>
              <w:t>ц</w:t>
            </w:r>
            <w:r>
              <w:rPr>
                <w:sz w:val="28"/>
                <w:szCs w:val="28"/>
                <w:lang w:val="uk-UA"/>
              </w:rPr>
              <w:t>ь</w:t>
            </w:r>
            <w:r w:rsidRPr="006D01CC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айонний центр соціальних служб для сім</w:t>
            </w:r>
            <w:r w:rsidRPr="008E1C8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ї, </w:t>
            </w: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uk-UA"/>
              </w:rPr>
              <w:t>і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молоді</w:t>
            </w:r>
          </w:p>
        </w:tc>
      </w:tr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айонний центр соціальних служб для сім</w:t>
            </w:r>
            <w:r w:rsidRPr="008E1C8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ї, </w:t>
            </w: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uk-UA"/>
              </w:rPr>
              <w:t>і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молоді</w:t>
            </w:r>
          </w:p>
        </w:tc>
      </w:tr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6D01C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 w:rsidRPr="006D01CC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Pr="006D01CC" w:rsidRDefault="00A776F5" w:rsidP="003356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</w:t>
            </w:r>
            <w:r w:rsidRPr="006D01CC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6D01C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 w:rsidRPr="006D01CC">
              <w:rPr>
                <w:sz w:val="28"/>
                <w:szCs w:val="28"/>
                <w:lang w:val="uk-UA"/>
              </w:rPr>
              <w:t xml:space="preserve">Перелік </w:t>
            </w:r>
            <w:r>
              <w:rPr>
                <w:sz w:val="28"/>
                <w:szCs w:val="28"/>
                <w:lang w:val="uk-UA"/>
              </w:rPr>
              <w:t xml:space="preserve">місцевих </w:t>
            </w:r>
            <w:r w:rsidRPr="006D01CC">
              <w:rPr>
                <w:sz w:val="28"/>
                <w:szCs w:val="28"/>
                <w:lang w:val="uk-UA"/>
              </w:rPr>
              <w:t>бюджетів, які беруть участь у виконанні Програми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Pr="006D01CC" w:rsidRDefault="00A776F5" w:rsidP="00335628">
            <w:pPr>
              <w:rPr>
                <w:sz w:val="28"/>
                <w:szCs w:val="28"/>
                <w:lang w:val="uk-UA"/>
              </w:rPr>
            </w:pPr>
            <w:r w:rsidRPr="006D01CC">
              <w:rPr>
                <w:sz w:val="28"/>
                <w:szCs w:val="28"/>
                <w:lang w:val="uk-UA"/>
              </w:rPr>
              <w:t>Районний бюджет</w:t>
            </w:r>
          </w:p>
        </w:tc>
      </w:tr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6D01C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 w:rsidRPr="006D01CC">
              <w:rPr>
                <w:sz w:val="28"/>
                <w:szCs w:val="28"/>
                <w:lang w:val="uk-UA"/>
              </w:rPr>
              <w:t>Загаль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D01CC">
              <w:rPr>
                <w:sz w:val="28"/>
                <w:szCs w:val="28"/>
                <w:lang w:val="uk-UA"/>
              </w:rPr>
              <w:t>обсяг фінанс</w:t>
            </w:r>
            <w:r>
              <w:rPr>
                <w:sz w:val="28"/>
                <w:szCs w:val="28"/>
                <w:lang w:val="uk-UA"/>
              </w:rPr>
              <w:t>ових ресурсів, необхідних для реалізації всього, грн</w:t>
            </w:r>
            <w:r w:rsidRPr="006D01C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Pr="006D01CC" w:rsidRDefault="00A776F5" w:rsidP="003356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</w:tr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Default="00A776F5" w:rsidP="003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Pr="006D01CC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Default="00A776F5" w:rsidP="00335628">
            <w:pPr>
              <w:rPr>
                <w:sz w:val="28"/>
                <w:szCs w:val="28"/>
                <w:lang w:val="uk-UA"/>
              </w:rPr>
            </w:pPr>
          </w:p>
        </w:tc>
      </w:tr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Default="00A776F5" w:rsidP="00A77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Default="00A776F5" w:rsidP="003356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</w:tr>
      <w:tr w:rsidR="00A776F5" w:rsidRPr="006D01CC" w:rsidTr="00A776F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Default="00A776F5" w:rsidP="00A77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6F5" w:rsidRDefault="00A776F5" w:rsidP="00A776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F5" w:rsidRDefault="00A776F5" w:rsidP="003356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A776F5" w:rsidRPr="006D01CC" w:rsidRDefault="00A776F5" w:rsidP="00A776F5">
      <w:pPr>
        <w:rPr>
          <w:sz w:val="28"/>
          <w:szCs w:val="28"/>
          <w:lang w:val="uk-UA"/>
        </w:rPr>
      </w:pPr>
    </w:p>
    <w:p w:rsidR="00A776F5" w:rsidRPr="006D01CC" w:rsidRDefault="00A776F5" w:rsidP="00A776F5">
      <w:pPr>
        <w:rPr>
          <w:sz w:val="28"/>
          <w:szCs w:val="28"/>
          <w:lang w:val="uk-UA"/>
        </w:rPr>
      </w:pPr>
    </w:p>
    <w:p w:rsidR="00A776F5" w:rsidRDefault="00A776F5" w:rsidP="00A776F5">
      <w:pPr>
        <w:rPr>
          <w:sz w:val="28"/>
          <w:szCs w:val="28"/>
          <w:lang w:val="uk-UA"/>
        </w:rPr>
      </w:pPr>
    </w:p>
    <w:p w:rsidR="00A776F5" w:rsidRDefault="00A776F5" w:rsidP="00A776F5">
      <w:pPr>
        <w:rPr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A776F5" w:rsidRDefault="00A776F5" w:rsidP="00AD55D3">
      <w:pPr>
        <w:ind w:firstLine="567"/>
        <w:rPr>
          <w:b/>
          <w:sz w:val="28"/>
          <w:szCs w:val="28"/>
          <w:lang w:val="uk-UA"/>
        </w:rPr>
      </w:pPr>
    </w:p>
    <w:p w:rsidR="003931D5" w:rsidRPr="00A776F5" w:rsidRDefault="007E74CD" w:rsidP="00A776F5">
      <w:pPr>
        <w:pStyle w:val="aa"/>
        <w:numPr>
          <w:ilvl w:val="0"/>
          <w:numId w:val="14"/>
        </w:numPr>
        <w:tabs>
          <w:tab w:val="left" w:pos="284"/>
        </w:tabs>
        <w:ind w:left="851" w:hanging="283"/>
        <w:jc w:val="center"/>
        <w:rPr>
          <w:b/>
          <w:sz w:val="28"/>
          <w:szCs w:val="28"/>
          <w:lang w:val="uk-UA"/>
        </w:rPr>
      </w:pPr>
      <w:r w:rsidRPr="00A776F5">
        <w:rPr>
          <w:b/>
          <w:sz w:val="28"/>
          <w:szCs w:val="28"/>
          <w:lang w:val="uk-UA"/>
        </w:rPr>
        <w:lastRenderedPageBreak/>
        <w:t>Визначення проблем</w:t>
      </w:r>
      <w:r w:rsidR="004C6150" w:rsidRPr="00A776F5">
        <w:rPr>
          <w:b/>
          <w:sz w:val="28"/>
          <w:szCs w:val="28"/>
          <w:lang w:val="uk-UA"/>
        </w:rPr>
        <w:t>, на розв’язання якої спрямована Програма</w:t>
      </w:r>
    </w:p>
    <w:p w:rsidR="001666C5" w:rsidRDefault="001666C5" w:rsidP="00A776F5">
      <w:pPr>
        <w:ind w:firstLine="567"/>
        <w:jc w:val="both"/>
        <w:rPr>
          <w:sz w:val="28"/>
          <w:szCs w:val="28"/>
          <w:lang w:val="uk-UA"/>
        </w:rPr>
      </w:pPr>
    </w:p>
    <w:p w:rsidR="00A776F5" w:rsidRDefault="005E0611" w:rsidP="00A776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учасного українського суспільства актуальним завданням є збереження і зміцнення здоров</w:t>
      </w:r>
      <w:r w:rsidRPr="005E061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населення.</w:t>
      </w:r>
      <w:r w:rsidR="00DE4500">
        <w:rPr>
          <w:sz w:val="28"/>
          <w:szCs w:val="28"/>
          <w:lang w:val="uk-UA"/>
        </w:rPr>
        <w:t xml:space="preserve"> Низька тривалість життя, невисокі показники народжуваності, збільшення кількості серцево-судинних, онкологічних захворювань, поширення раннього алкоголізму, інфекцій, що передаються статевим шляхом, показують необхідність </w:t>
      </w:r>
      <w:r w:rsidR="008E6853">
        <w:rPr>
          <w:sz w:val="28"/>
          <w:szCs w:val="28"/>
          <w:lang w:val="uk-UA"/>
        </w:rPr>
        <w:t>втручання державних установ не тільки в процес профілактики і лікування захворювань, але і в механізм гігієнічного виховання та інформованості про правила ведення здорового способу життя дітей та молоді, про шкоду, яку завдають їх здоров</w:t>
      </w:r>
      <w:r w:rsidR="008E6853" w:rsidRPr="008E6853">
        <w:rPr>
          <w:sz w:val="28"/>
          <w:szCs w:val="28"/>
          <w:lang w:val="uk-UA"/>
        </w:rPr>
        <w:t>’</w:t>
      </w:r>
      <w:r w:rsidR="00A776F5">
        <w:rPr>
          <w:sz w:val="28"/>
          <w:szCs w:val="28"/>
          <w:lang w:val="uk-UA"/>
        </w:rPr>
        <w:t xml:space="preserve">ю негативні </w:t>
      </w:r>
      <w:r w:rsidR="008E6853">
        <w:rPr>
          <w:sz w:val="28"/>
          <w:szCs w:val="28"/>
          <w:lang w:val="uk-UA"/>
        </w:rPr>
        <w:t xml:space="preserve">звички. </w:t>
      </w:r>
    </w:p>
    <w:p w:rsidR="00A776F5" w:rsidRDefault="002D3937" w:rsidP="00A776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пропаганди здорового способу життя, формування ціннісного ставлення до здоров</w:t>
      </w:r>
      <w:r w:rsidR="004868D2" w:rsidRPr="004868D2">
        <w:rPr>
          <w:sz w:val="28"/>
          <w:szCs w:val="28"/>
        </w:rPr>
        <w:t>’</w:t>
      </w:r>
      <w:r w:rsidR="00A776F5">
        <w:rPr>
          <w:sz w:val="28"/>
          <w:szCs w:val="28"/>
          <w:lang w:val="uk-UA"/>
        </w:rPr>
        <w:t xml:space="preserve">я, </w:t>
      </w:r>
      <w:r>
        <w:rPr>
          <w:sz w:val="28"/>
          <w:szCs w:val="28"/>
          <w:lang w:val="uk-UA"/>
        </w:rPr>
        <w:t xml:space="preserve">неможливо підвищити </w:t>
      </w:r>
      <w:r w:rsidR="004868D2">
        <w:rPr>
          <w:sz w:val="28"/>
          <w:szCs w:val="28"/>
          <w:lang w:val="uk-UA"/>
        </w:rPr>
        <w:t>рівень здоров</w:t>
      </w:r>
      <w:r w:rsidR="004868D2" w:rsidRPr="004868D2">
        <w:rPr>
          <w:sz w:val="28"/>
          <w:szCs w:val="28"/>
        </w:rPr>
        <w:t>’</w:t>
      </w:r>
      <w:r w:rsidR="004868D2">
        <w:rPr>
          <w:sz w:val="28"/>
          <w:szCs w:val="28"/>
          <w:lang w:val="uk-UA"/>
        </w:rPr>
        <w:t>я індивіда.</w:t>
      </w:r>
    </w:p>
    <w:p w:rsidR="00A776F5" w:rsidRDefault="00F709E0" w:rsidP="00A776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аш час до негативних явищ у молодіжному середовищі відносять</w:t>
      </w:r>
      <w:r w:rsidR="001C416B">
        <w:rPr>
          <w:sz w:val="28"/>
          <w:szCs w:val="28"/>
          <w:lang w:val="uk-UA"/>
        </w:rPr>
        <w:t xml:space="preserve">: правопорушення та злочинність, </w:t>
      </w:r>
      <w:proofErr w:type="spellStart"/>
      <w:r w:rsidR="001C416B">
        <w:rPr>
          <w:sz w:val="28"/>
          <w:szCs w:val="28"/>
          <w:lang w:val="uk-UA"/>
        </w:rPr>
        <w:t>суїцидальну</w:t>
      </w:r>
      <w:proofErr w:type="spellEnd"/>
      <w:r w:rsidR="001C416B">
        <w:rPr>
          <w:sz w:val="28"/>
          <w:szCs w:val="28"/>
          <w:lang w:val="uk-UA"/>
        </w:rPr>
        <w:t xml:space="preserve"> поведінку, </w:t>
      </w:r>
      <w:proofErr w:type="spellStart"/>
      <w:r w:rsidR="001C416B">
        <w:rPr>
          <w:sz w:val="28"/>
          <w:szCs w:val="28"/>
          <w:lang w:val="uk-UA"/>
        </w:rPr>
        <w:t>булінг</w:t>
      </w:r>
      <w:proofErr w:type="spellEnd"/>
      <w:r w:rsidR="001C416B">
        <w:rPr>
          <w:sz w:val="28"/>
          <w:szCs w:val="28"/>
          <w:lang w:val="uk-UA"/>
        </w:rPr>
        <w:t xml:space="preserve">, </w:t>
      </w:r>
      <w:r w:rsidR="00C843FB">
        <w:rPr>
          <w:sz w:val="28"/>
          <w:szCs w:val="28"/>
          <w:lang w:val="uk-UA"/>
        </w:rPr>
        <w:t>насильство, недотримання норм безпечного сексу, поширення усіх видів залежностей тощо.</w:t>
      </w:r>
    </w:p>
    <w:p w:rsidR="00A776F5" w:rsidRDefault="00950901" w:rsidP="00A776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а програма розроблена Сватівським районним центром соціальних служб для сім</w:t>
      </w:r>
      <w:r w:rsidRPr="0095090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ї, дітей та молоді </w:t>
      </w:r>
      <w:r w:rsidR="006D77D7">
        <w:rPr>
          <w:sz w:val="28"/>
          <w:szCs w:val="28"/>
          <w:lang w:val="uk-UA"/>
        </w:rPr>
        <w:t xml:space="preserve">(далі Сватівський РЦСССДМ) </w:t>
      </w:r>
      <w:r>
        <w:rPr>
          <w:sz w:val="28"/>
          <w:szCs w:val="28"/>
          <w:lang w:val="uk-UA"/>
        </w:rPr>
        <w:t>спрямована на виховання у молоді справжніх людських цінностей, активної життєвої позиції, спрямованої на збереження репродуктивного здоров</w:t>
      </w:r>
      <w:r w:rsidRPr="0095090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утвердження здорового способу життя.</w:t>
      </w:r>
    </w:p>
    <w:p w:rsidR="00A776F5" w:rsidRDefault="00891219" w:rsidP="00A776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ередбачає первинну та вторинну профілактику, тобто діяльність спрямовану на попередження виникнення певного негативного явища та </w:t>
      </w:r>
      <w:r w:rsidR="001C04C3">
        <w:rPr>
          <w:sz w:val="28"/>
          <w:szCs w:val="28"/>
          <w:lang w:val="uk-UA"/>
        </w:rPr>
        <w:t xml:space="preserve">проблеми, </w:t>
      </w:r>
      <w:r w:rsidR="009C428D">
        <w:rPr>
          <w:sz w:val="28"/>
          <w:szCs w:val="28"/>
          <w:lang w:val="uk-UA"/>
        </w:rPr>
        <w:t>попередження загострення не</w:t>
      </w:r>
      <w:r w:rsidR="00541C03">
        <w:rPr>
          <w:sz w:val="28"/>
          <w:szCs w:val="28"/>
          <w:lang w:val="uk-UA"/>
        </w:rPr>
        <w:t>гативних явищ та їх наслідків.</w:t>
      </w:r>
    </w:p>
    <w:p w:rsidR="00A776F5" w:rsidRDefault="00A776F5" w:rsidP="00A776F5">
      <w:pPr>
        <w:ind w:firstLine="567"/>
        <w:jc w:val="both"/>
        <w:rPr>
          <w:sz w:val="28"/>
          <w:szCs w:val="28"/>
          <w:lang w:val="uk-UA"/>
        </w:rPr>
      </w:pPr>
    </w:p>
    <w:p w:rsidR="00C54AD0" w:rsidRPr="00A776F5" w:rsidRDefault="00AC0C47" w:rsidP="00A776F5">
      <w:pPr>
        <w:pStyle w:val="aa"/>
        <w:numPr>
          <w:ilvl w:val="0"/>
          <w:numId w:val="14"/>
        </w:numPr>
        <w:jc w:val="center"/>
        <w:rPr>
          <w:sz w:val="28"/>
          <w:szCs w:val="28"/>
          <w:lang w:val="uk-UA"/>
        </w:rPr>
      </w:pPr>
      <w:r w:rsidRPr="00A776F5">
        <w:rPr>
          <w:b/>
          <w:sz w:val="28"/>
          <w:szCs w:val="28"/>
          <w:lang w:val="uk-UA"/>
        </w:rPr>
        <w:t>Мета</w:t>
      </w:r>
      <w:r w:rsidR="004D1736" w:rsidRPr="00A776F5">
        <w:rPr>
          <w:b/>
          <w:sz w:val="28"/>
          <w:szCs w:val="28"/>
          <w:lang w:val="uk-UA"/>
        </w:rPr>
        <w:t xml:space="preserve"> Програми</w:t>
      </w:r>
    </w:p>
    <w:p w:rsidR="00541C03" w:rsidRDefault="00541C03" w:rsidP="00A776F5">
      <w:pPr>
        <w:pStyle w:val="aa"/>
        <w:ind w:left="0"/>
        <w:rPr>
          <w:b/>
          <w:sz w:val="28"/>
          <w:szCs w:val="28"/>
          <w:lang w:val="uk-UA"/>
        </w:rPr>
      </w:pPr>
    </w:p>
    <w:p w:rsidR="00541C03" w:rsidRPr="00A776F5" w:rsidRDefault="00541C03" w:rsidP="00A776F5">
      <w:pPr>
        <w:pStyle w:val="aa"/>
        <w:ind w:left="0" w:firstLine="567"/>
        <w:rPr>
          <w:sz w:val="28"/>
          <w:szCs w:val="28"/>
          <w:lang w:val="uk-UA"/>
        </w:rPr>
      </w:pPr>
      <w:r w:rsidRPr="00A776F5">
        <w:rPr>
          <w:sz w:val="28"/>
          <w:szCs w:val="28"/>
          <w:lang w:val="uk-UA"/>
        </w:rPr>
        <w:t>Метою Програми є:</w:t>
      </w:r>
    </w:p>
    <w:p w:rsidR="00523730" w:rsidRPr="007A3279" w:rsidRDefault="0008711B" w:rsidP="00903D1A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8711B">
        <w:rPr>
          <w:sz w:val="28"/>
          <w:szCs w:val="28"/>
          <w:lang w:val="uk-UA"/>
        </w:rPr>
        <w:t>с</w:t>
      </w:r>
      <w:r w:rsidR="008851A5" w:rsidRPr="0008711B">
        <w:rPr>
          <w:sz w:val="28"/>
          <w:szCs w:val="28"/>
          <w:lang w:val="uk-UA"/>
        </w:rPr>
        <w:t xml:space="preserve">воєчасне виявлення та корегування негативних інформаційних, педагогічних, психологічних, організаційних </w:t>
      </w:r>
      <w:r w:rsidR="00FF2921" w:rsidRPr="0008711B">
        <w:rPr>
          <w:sz w:val="28"/>
          <w:szCs w:val="28"/>
          <w:lang w:val="uk-UA"/>
        </w:rPr>
        <w:t>факторів, що зумовлюють відхилення в психологічному та соціальному розвитку дітей і молоді, їх поведінки, стані здоров’я, організації життєдіяльності та дозвілля;</w:t>
      </w:r>
    </w:p>
    <w:p w:rsidR="0098304C" w:rsidRPr="00E011F8" w:rsidRDefault="008851A5" w:rsidP="00903D1A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23730" w:rsidRPr="008851A5">
        <w:rPr>
          <w:sz w:val="28"/>
          <w:szCs w:val="28"/>
          <w:lang w:val="uk-UA"/>
        </w:rPr>
        <w:t>опередження ускладнень вже наявних пробле</w:t>
      </w:r>
      <w:r w:rsidR="00E011F8">
        <w:rPr>
          <w:sz w:val="28"/>
          <w:szCs w:val="28"/>
          <w:lang w:val="uk-UA"/>
        </w:rPr>
        <w:t>м;</w:t>
      </w:r>
    </w:p>
    <w:p w:rsidR="00C54AD0" w:rsidRPr="00B0107D" w:rsidRDefault="00B6312A" w:rsidP="00903D1A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15ED1">
        <w:rPr>
          <w:sz w:val="28"/>
          <w:szCs w:val="28"/>
          <w:lang w:val="uk-UA"/>
        </w:rPr>
        <w:t xml:space="preserve">формування </w:t>
      </w:r>
      <w:r w:rsidR="00A54976" w:rsidRPr="00215ED1">
        <w:rPr>
          <w:sz w:val="28"/>
          <w:szCs w:val="28"/>
          <w:lang w:val="uk-UA"/>
        </w:rPr>
        <w:t>ці</w:t>
      </w:r>
      <w:r w:rsidR="00E011F8">
        <w:rPr>
          <w:sz w:val="28"/>
          <w:szCs w:val="28"/>
          <w:lang w:val="uk-UA"/>
        </w:rPr>
        <w:t>нностей здорового способу життя.</w:t>
      </w:r>
    </w:p>
    <w:p w:rsidR="00C54AD0" w:rsidRPr="00215ED1" w:rsidRDefault="00C54AD0" w:rsidP="009C428D">
      <w:pPr>
        <w:jc w:val="both"/>
        <w:rPr>
          <w:sz w:val="28"/>
          <w:szCs w:val="28"/>
          <w:lang w:val="uk-UA"/>
        </w:rPr>
      </w:pPr>
    </w:p>
    <w:p w:rsidR="00C54AD0" w:rsidRPr="0033596D" w:rsidRDefault="00647EC3" w:rsidP="00A776F5">
      <w:pPr>
        <w:pStyle w:val="aa"/>
        <w:numPr>
          <w:ilvl w:val="0"/>
          <w:numId w:val="14"/>
        </w:numPr>
        <w:jc w:val="center"/>
        <w:rPr>
          <w:b/>
          <w:sz w:val="28"/>
          <w:szCs w:val="28"/>
          <w:lang w:val="uk-UA"/>
        </w:rPr>
      </w:pPr>
      <w:r w:rsidRPr="0033596D">
        <w:rPr>
          <w:b/>
          <w:sz w:val="28"/>
          <w:szCs w:val="28"/>
          <w:lang w:val="uk-UA"/>
        </w:rPr>
        <w:t>Аналіз факторів впливу на проблему та ресурсів для реалізації Програми (</w:t>
      </w:r>
      <w:r w:rsidRPr="0033596D">
        <w:rPr>
          <w:b/>
          <w:sz w:val="28"/>
          <w:szCs w:val="28"/>
          <w:lang w:val="en-US"/>
        </w:rPr>
        <w:t>SWOT</w:t>
      </w:r>
      <w:r w:rsidRPr="0033596D">
        <w:rPr>
          <w:b/>
          <w:sz w:val="28"/>
          <w:szCs w:val="28"/>
        </w:rPr>
        <w:t>-</w:t>
      </w:r>
      <w:r w:rsidRPr="0033596D">
        <w:rPr>
          <w:b/>
          <w:sz w:val="28"/>
          <w:szCs w:val="28"/>
          <w:lang w:val="uk-UA"/>
        </w:rPr>
        <w:t>аналіз)</w:t>
      </w:r>
    </w:p>
    <w:p w:rsidR="00C54AD0" w:rsidRPr="0033596D" w:rsidRDefault="00C54AD0" w:rsidP="0033596D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5070"/>
        <w:gridCol w:w="4785"/>
      </w:tblGrid>
      <w:tr w:rsidR="00295BB8" w:rsidTr="001666C5">
        <w:tc>
          <w:tcPr>
            <w:tcW w:w="5070" w:type="dxa"/>
          </w:tcPr>
          <w:p w:rsidR="00295BB8" w:rsidRPr="001F706F" w:rsidRDefault="00B25D11" w:rsidP="001F70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F706F">
              <w:rPr>
                <w:b/>
                <w:sz w:val="28"/>
                <w:szCs w:val="28"/>
                <w:lang w:val="uk-UA"/>
              </w:rPr>
              <w:t>Сильні сторони</w:t>
            </w:r>
          </w:p>
        </w:tc>
        <w:tc>
          <w:tcPr>
            <w:tcW w:w="4785" w:type="dxa"/>
          </w:tcPr>
          <w:p w:rsidR="00295BB8" w:rsidRPr="001F706F" w:rsidRDefault="00B25D11" w:rsidP="001F70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F706F">
              <w:rPr>
                <w:b/>
                <w:sz w:val="28"/>
                <w:szCs w:val="28"/>
                <w:lang w:val="uk-UA"/>
              </w:rPr>
              <w:t>Слабкі сторони</w:t>
            </w:r>
          </w:p>
        </w:tc>
      </w:tr>
      <w:tr w:rsidR="00295BB8" w:rsidRPr="00AD55D3" w:rsidTr="001666C5">
        <w:tc>
          <w:tcPr>
            <w:tcW w:w="5070" w:type="dxa"/>
          </w:tcPr>
          <w:p w:rsidR="0095437E" w:rsidRPr="0095437E" w:rsidRDefault="009B67BE" w:rsidP="0095437E">
            <w:pPr>
              <w:pStyle w:val="aa"/>
              <w:numPr>
                <w:ilvl w:val="0"/>
                <w:numId w:val="15"/>
              </w:numPr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95437E">
              <w:rPr>
                <w:sz w:val="28"/>
                <w:szCs w:val="28"/>
                <w:lang w:val="uk-UA"/>
              </w:rPr>
              <w:t>о</w:t>
            </w:r>
            <w:r w:rsidR="003771F2" w:rsidRPr="0095437E">
              <w:rPr>
                <w:sz w:val="28"/>
                <w:szCs w:val="28"/>
                <w:lang w:val="uk-UA"/>
              </w:rPr>
              <w:t>б</w:t>
            </w:r>
            <w:r w:rsidR="003771F2" w:rsidRPr="0095437E">
              <w:rPr>
                <w:sz w:val="28"/>
                <w:szCs w:val="28"/>
              </w:rPr>
              <w:t>’</w:t>
            </w:r>
            <w:r w:rsidR="003771F2" w:rsidRPr="0095437E">
              <w:rPr>
                <w:sz w:val="28"/>
                <w:szCs w:val="28"/>
                <w:lang w:val="uk-UA"/>
              </w:rPr>
              <w:t>єднання зусиль суб’єктів соціальної ро</w:t>
            </w:r>
            <w:r w:rsidR="0095437E" w:rsidRPr="0095437E">
              <w:rPr>
                <w:sz w:val="28"/>
                <w:szCs w:val="28"/>
                <w:lang w:val="uk-UA"/>
              </w:rPr>
              <w:t>боти щодо своєчасного виявлення</w:t>
            </w:r>
            <w:r w:rsidR="003771F2" w:rsidRPr="0095437E">
              <w:rPr>
                <w:sz w:val="28"/>
                <w:szCs w:val="28"/>
                <w:lang w:val="uk-UA"/>
              </w:rPr>
              <w:t xml:space="preserve"> та раннього попередження негативних явищ в молодіжному середовищі;</w:t>
            </w:r>
          </w:p>
          <w:p w:rsidR="0095437E" w:rsidRPr="0095437E" w:rsidRDefault="00B8241B" w:rsidP="0095437E">
            <w:pPr>
              <w:pStyle w:val="aa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95437E">
              <w:rPr>
                <w:sz w:val="28"/>
                <w:szCs w:val="28"/>
                <w:lang w:val="uk-UA"/>
              </w:rPr>
              <w:t>попередження ускладнень вже наявних проблем;</w:t>
            </w:r>
          </w:p>
          <w:p w:rsidR="0095437E" w:rsidRPr="0095437E" w:rsidRDefault="00A02F51" w:rsidP="0095437E">
            <w:pPr>
              <w:pStyle w:val="aa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95437E">
              <w:rPr>
                <w:sz w:val="28"/>
                <w:szCs w:val="28"/>
                <w:lang w:val="uk-UA"/>
              </w:rPr>
              <w:lastRenderedPageBreak/>
              <w:t>охоплення профілактичною роботою великої кількості</w:t>
            </w:r>
            <w:r w:rsidR="008C1665" w:rsidRPr="0095437E">
              <w:rPr>
                <w:sz w:val="28"/>
                <w:szCs w:val="28"/>
                <w:lang w:val="uk-UA"/>
              </w:rPr>
              <w:t xml:space="preserve"> дітей та</w:t>
            </w:r>
            <w:r w:rsidRPr="0095437E">
              <w:rPr>
                <w:sz w:val="28"/>
                <w:szCs w:val="28"/>
                <w:lang w:val="uk-UA"/>
              </w:rPr>
              <w:t xml:space="preserve"> молоді;</w:t>
            </w:r>
          </w:p>
          <w:p w:rsidR="00527C3B" w:rsidRPr="0095437E" w:rsidRDefault="00527C3B" w:rsidP="0095437E">
            <w:pPr>
              <w:pStyle w:val="aa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95437E">
              <w:rPr>
                <w:sz w:val="28"/>
                <w:szCs w:val="28"/>
                <w:lang w:val="uk-UA"/>
              </w:rPr>
              <w:t>поєднання різноманітних методів та форм, що впливають на свідомість, поведінку</w:t>
            </w:r>
            <w:r w:rsidR="00F2716C" w:rsidRPr="009543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5" w:type="dxa"/>
          </w:tcPr>
          <w:p w:rsidR="0095437E" w:rsidRDefault="001172E2" w:rsidP="0095437E">
            <w:pPr>
              <w:pStyle w:val="aa"/>
              <w:numPr>
                <w:ilvl w:val="0"/>
                <w:numId w:val="15"/>
              </w:numPr>
              <w:ind w:left="318" w:hanging="283"/>
              <w:jc w:val="both"/>
              <w:rPr>
                <w:sz w:val="28"/>
                <w:szCs w:val="28"/>
                <w:lang w:val="uk-UA"/>
              </w:rPr>
            </w:pPr>
            <w:r w:rsidRPr="0095437E">
              <w:rPr>
                <w:sz w:val="28"/>
                <w:szCs w:val="28"/>
                <w:lang w:val="uk-UA"/>
              </w:rPr>
              <w:lastRenderedPageBreak/>
              <w:t>стрімкий розвиток інформаційних технологій, що провокують виникнення негативних явищ;</w:t>
            </w:r>
          </w:p>
          <w:p w:rsidR="0095437E" w:rsidRDefault="003F093F" w:rsidP="0095437E">
            <w:pPr>
              <w:pStyle w:val="aa"/>
              <w:numPr>
                <w:ilvl w:val="0"/>
                <w:numId w:val="15"/>
              </w:numPr>
              <w:ind w:left="318" w:hanging="283"/>
              <w:jc w:val="both"/>
              <w:rPr>
                <w:sz w:val="28"/>
                <w:szCs w:val="28"/>
                <w:lang w:val="uk-UA"/>
              </w:rPr>
            </w:pPr>
            <w:r w:rsidRPr="0095437E">
              <w:rPr>
                <w:sz w:val="28"/>
                <w:szCs w:val="28"/>
                <w:lang w:val="uk-UA"/>
              </w:rPr>
              <w:t>недостатній освітній рівень батьків, що заважає виконанню головних функцій сім’</w:t>
            </w:r>
            <w:r w:rsidR="00A04462" w:rsidRPr="0095437E">
              <w:rPr>
                <w:sz w:val="28"/>
                <w:szCs w:val="28"/>
                <w:lang w:val="uk-UA"/>
              </w:rPr>
              <w:t>ї;</w:t>
            </w:r>
          </w:p>
          <w:p w:rsidR="0095437E" w:rsidRDefault="00CD78C7" w:rsidP="0095437E">
            <w:pPr>
              <w:pStyle w:val="aa"/>
              <w:numPr>
                <w:ilvl w:val="0"/>
                <w:numId w:val="15"/>
              </w:numPr>
              <w:ind w:left="318" w:hanging="283"/>
              <w:jc w:val="both"/>
              <w:rPr>
                <w:sz w:val="28"/>
                <w:szCs w:val="28"/>
                <w:lang w:val="uk-UA"/>
              </w:rPr>
            </w:pPr>
            <w:r w:rsidRPr="0095437E">
              <w:rPr>
                <w:sz w:val="28"/>
                <w:szCs w:val="28"/>
                <w:lang w:val="uk-UA"/>
              </w:rPr>
              <w:t>загострення підліткової кризи</w:t>
            </w:r>
            <w:r w:rsidR="000E3F23" w:rsidRPr="0095437E">
              <w:rPr>
                <w:sz w:val="28"/>
                <w:szCs w:val="28"/>
                <w:lang w:val="uk-UA"/>
              </w:rPr>
              <w:t>;</w:t>
            </w:r>
          </w:p>
          <w:p w:rsidR="000E3F23" w:rsidRPr="0095437E" w:rsidRDefault="0061000E" w:rsidP="0095437E">
            <w:pPr>
              <w:pStyle w:val="aa"/>
              <w:numPr>
                <w:ilvl w:val="0"/>
                <w:numId w:val="15"/>
              </w:numPr>
              <w:ind w:left="318" w:hanging="283"/>
              <w:jc w:val="both"/>
              <w:rPr>
                <w:sz w:val="28"/>
                <w:szCs w:val="28"/>
                <w:lang w:val="uk-UA"/>
              </w:rPr>
            </w:pPr>
            <w:r w:rsidRPr="0095437E">
              <w:rPr>
                <w:sz w:val="28"/>
                <w:szCs w:val="28"/>
                <w:lang w:val="uk-UA"/>
              </w:rPr>
              <w:lastRenderedPageBreak/>
              <w:t xml:space="preserve">підлягання під вплив неформальних організацій, які </w:t>
            </w:r>
            <w:proofErr w:type="spellStart"/>
            <w:r w:rsidRPr="0095437E">
              <w:rPr>
                <w:sz w:val="28"/>
                <w:szCs w:val="28"/>
                <w:lang w:val="uk-UA"/>
              </w:rPr>
              <w:t>пропагандують</w:t>
            </w:r>
            <w:proofErr w:type="spellEnd"/>
            <w:r w:rsidRPr="0095437E">
              <w:rPr>
                <w:sz w:val="28"/>
                <w:szCs w:val="28"/>
                <w:lang w:val="uk-UA"/>
              </w:rPr>
              <w:t xml:space="preserve"> неприйнятні для суспільства прояви поведінки.</w:t>
            </w:r>
          </w:p>
          <w:p w:rsidR="00A04462" w:rsidRPr="00701415" w:rsidRDefault="00A04462" w:rsidP="0023576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7624D" w:rsidRDefault="0007624D" w:rsidP="00F35628">
      <w:pPr>
        <w:jc w:val="both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994FD4" w:rsidTr="00994FD4">
        <w:tc>
          <w:tcPr>
            <w:tcW w:w="4927" w:type="dxa"/>
          </w:tcPr>
          <w:p w:rsidR="00994FD4" w:rsidRPr="00994FD4" w:rsidRDefault="00994FD4" w:rsidP="00994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4FD4">
              <w:rPr>
                <w:b/>
                <w:sz w:val="28"/>
                <w:szCs w:val="28"/>
                <w:lang w:val="uk-UA"/>
              </w:rPr>
              <w:t>Можливості (О)</w:t>
            </w:r>
          </w:p>
        </w:tc>
        <w:tc>
          <w:tcPr>
            <w:tcW w:w="4928" w:type="dxa"/>
          </w:tcPr>
          <w:p w:rsidR="00994FD4" w:rsidRPr="00994FD4" w:rsidRDefault="00994FD4" w:rsidP="00994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4FD4">
              <w:rPr>
                <w:b/>
                <w:sz w:val="28"/>
                <w:szCs w:val="28"/>
                <w:lang w:val="uk-UA"/>
              </w:rPr>
              <w:t>Загрози (Т)</w:t>
            </w:r>
          </w:p>
        </w:tc>
      </w:tr>
      <w:tr w:rsidR="00994FD4" w:rsidTr="00994FD4">
        <w:tc>
          <w:tcPr>
            <w:tcW w:w="4927" w:type="dxa"/>
          </w:tcPr>
          <w:p w:rsidR="00903D1A" w:rsidRDefault="000F337A" w:rsidP="00903D1A">
            <w:pPr>
              <w:pStyle w:val="aa"/>
              <w:numPr>
                <w:ilvl w:val="0"/>
                <w:numId w:val="16"/>
              </w:numPr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903D1A">
              <w:rPr>
                <w:sz w:val="28"/>
                <w:szCs w:val="28"/>
                <w:lang w:val="uk-UA"/>
              </w:rPr>
              <w:t>змога формування стійкого інтересу до здорового способу життя, відповідального ставлення до свого здоров</w:t>
            </w:r>
            <w:r w:rsidR="00AC0C47" w:rsidRPr="00903D1A">
              <w:rPr>
                <w:sz w:val="28"/>
                <w:szCs w:val="28"/>
              </w:rPr>
              <w:t>’</w:t>
            </w:r>
            <w:r w:rsidRPr="00903D1A">
              <w:rPr>
                <w:sz w:val="28"/>
                <w:szCs w:val="28"/>
                <w:lang w:val="uk-UA"/>
              </w:rPr>
              <w:t>я, сексуальної культури;</w:t>
            </w:r>
          </w:p>
          <w:p w:rsidR="000F337A" w:rsidRPr="00903D1A" w:rsidRDefault="000F337A" w:rsidP="00903D1A">
            <w:pPr>
              <w:pStyle w:val="aa"/>
              <w:numPr>
                <w:ilvl w:val="0"/>
                <w:numId w:val="16"/>
              </w:numPr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903D1A">
              <w:rPr>
                <w:sz w:val="28"/>
                <w:szCs w:val="28"/>
                <w:lang w:val="uk-UA"/>
              </w:rPr>
              <w:t>зниження відсотку дитячої злочи</w:t>
            </w:r>
            <w:r w:rsidR="00AC0C47" w:rsidRPr="00903D1A">
              <w:rPr>
                <w:sz w:val="28"/>
                <w:szCs w:val="28"/>
                <w:lang w:val="uk-UA"/>
              </w:rPr>
              <w:t xml:space="preserve">нності, раннього алкоголізму, </w:t>
            </w:r>
            <w:proofErr w:type="spellStart"/>
            <w:r w:rsidR="00AC0C47" w:rsidRPr="00903D1A">
              <w:rPr>
                <w:sz w:val="28"/>
                <w:szCs w:val="28"/>
                <w:lang w:val="uk-UA"/>
              </w:rPr>
              <w:t>б</w:t>
            </w:r>
            <w:r w:rsidRPr="00903D1A">
              <w:rPr>
                <w:sz w:val="28"/>
                <w:szCs w:val="28"/>
                <w:lang w:val="uk-UA"/>
              </w:rPr>
              <w:t>улінгу</w:t>
            </w:r>
            <w:proofErr w:type="spellEnd"/>
            <w:r w:rsidRPr="00903D1A">
              <w:rPr>
                <w:sz w:val="28"/>
                <w:szCs w:val="28"/>
                <w:lang w:val="uk-UA"/>
              </w:rPr>
              <w:t xml:space="preserve"> тощо.</w:t>
            </w:r>
          </w:p>
        </w:tc>
        <w:tc>
          <w:tcPr>
            <w:tcW w:w="4928" w:type="dxa"/>
          </w:tcPr>
          <w:p w:rsidR="00994FD4" w:rsidRPr="00903D1A" w:rsidRDefault="0064412E" w:rsidP="00903D1A">
            <w:pPr>
              <w:pStyle w:val="aa"/>
              <w:numPr>
                <w:ilvl w:val="0"/>
                <w:numId w:val="16"/>
              </w:numPr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 w:rsidRPr="00903D1A">
              <w:rPr>
                <w:sz w:val="28"/>
                <w:szCs w:val="28"/>
                <w:lang w:val="uk-UA"/>
              </w:rPr>
              <w:t>розповсюдження антисоціальних форм поведінки, негативних явищ.</w:t>
            </w:r>
          </w:p>
          <w:p w:rsidR="0064412E" w:rsidRDefault="0064412E" w:rsidP="00F3562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7624D" w:rsidRDefault="0007624D" w:rsidP="00F35628">
      <w:pPr>
        <w:jc w:val="both"/>
        <w:rPr>
          <w:sz w:val="28"/>
          <w:szCs w:val="28"/>
          <w:lang w:val="uk-UA"/>
        </w:rPr>
      </w:pPr>
    </w:p>
    <w:p w:rsidR="001666C5" w:rsidRDefault="00223224" w:rsidP="00903D1A">
      <w:pPr>
        <w:pStyle w:val="aa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uk-UA"/>
        </w:rPr>
      </w:pPr>
      <w:r w:rsidRPr="00F54C44">
        <w:rPr>
          <w:b/>
          <w:sz w:val="28"/>
          <w:szCs w:val="28"/>
          <w:lang w:val="uk-UA"/>
        </w:rPr>
        <w:t xml:space="preserve">Обгунтування шляхів і засобів розв’язання проблеми, </w:t>
      </w:r>
    </w:p>
    <w:p w:rsidR="0007624D" w:rsidRDefault="00223224" w:rsidP="001666C5">
      <w:pPr>
        <w:pStyle w:val="aa"/>
        <w:tabs>
          <w:tab w:val="left" w:pos="284"/>
        </w:tabs>
        <w:ind w:left="0"/>
        <w:jc w:val="center"/>
        <w:rPr>
          <w:b/>
          <w:sz w:val="28"/>
          <w:szCs w:val="28"/>
          <w:lang w:val="uk-UA"/>
        </w:rPr>
      </w:pPr>
      <w:r w:rsidRPr="00F54C44">
        <w:rPr>
          <w:b/>
          <w:sz w:val="28"/>
          <w:szCs w:val="28"/>
          <w:lang w:val="uk-UA"/>
        </w:rPr>
        <w:t>обсягів та джерел фінансування. Строки виконання Програми</w:t>
      </w:r>
    </w:p>
    <w:p w:rsidR="001143E8" w:rsidRDefault="001143E8" w:rsidP="001143E8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1143E8" w:rsidRDefault="00414A72" w:rsidP="001143E8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8706AA">
        <w:rPr>
          <w:sz w:val="28"/>
          <w:szCs w:val="28"/>
          <w:lang w:val="uk-UA"/>
        </w:rPr>
        <w:t>На виконання даної Програми Сватівський РЦСССДМ розробляє план роботи, що вміщує профілактичну, просвітницьку, корекційну, психодіагностичну, організаційно-інформаційну діяльність. Уся діяльність спрямована на часткову або повну зміну стану, що вже склався;</w:t>
      </w:r>
      <w:r w:rsidR="007D23A6">
        <w:rPr>
          <w:sz w:val="28"/>
          <w:szCs w:val="28"/>
          <w:lang w:val="uk-UA"/>
        </w:rPr>
        <w:t xml:space="preserve"> </w:t>
      </w:r>
      <w:r w:rsidRPr="008706AA">
        <w:rPr>
          <w:sz w:val="28"/>
          <w:szCs w:val="28"/>
          <w:lang w:val="uk-UA"/>
        </w:rPr>
        <w:t>проведення особистої психодіагностики, соціально-психологічна допомога у подоланні негативн</w:t>
      </w:r>
      <w:r w:rsidR="00792DBB">
        <w:rPr>
          <w:sz w:val="28"/>
          <w:szCs w:val="28"/>
          <w:lang w:val="uk-UA"/>
        </w:rPr>
        <w:t xml:space="preserve">ого впливу соціального оточення; розробка та висвітлення в засобах масової інформації публікацій рекламно-інформаційних матеріалів профілактичного спрямування; організація виїзних </w:t>
      </w:r>
      <w:proofErr w:type="spellStart"/>
      <w:r w:rsidR="00792DBB">
        <w:rPr>
          <w:sz w:val="28"/>
          <w:szCs w:val="28"/>
          <w:lang w:val="uk-UA"/>
        </w:rPr>
        <w:t>тренінгових</w:t>
      </w:r>
      <w:proofErr w:type="spellEnd"/>
      <w:r w:rsidR="00792DBB">
        <w:rPr>
          <w:sz w:val="28"/>
          <w:szCs w:val="28"/>
          <w:lang w:val="uk-UA"/>
        </w:rPr>
        <w:t xml:space="preserve"> та інтерактивних занять для учнів та молоді у навчальних закладах району.</w:t>
      </w:r>
    </w:p>
    <w:p w:rsidR="001143E8" w:rsidRDefault="00A33DB5" w:rsidP="001143E8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Програми здійснювати за рахунок коштів районного бюджету.</w:t>
      </w:r>
    </w:p>
    <w:p w:rsidR="001C4003" w:rsidRPr="00B0107D" w:rsidRDefault="00094A74" w:rsidP="001143E8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E5AFF">
        <w:rPr>
          <w:sz w:val="28"/>
          <w:szCs w:val="28"/>
          <w:lang w:val="uk-UA"/>
        </w:rPr>
        <w:t>Програма розрахована до реалізації на 2020-2024 роки.</w:t>
      </w:r>
    </w:p>
    <w:p w:rsidR="00991CBF" w:rsidRDefault="00991CBF" w:rsidP="00FD2FAA">
      <w:pPr>
        <w:pStyle w:val="aa"/>
        <w:ind w:left="0" w:firstLine="786"/>
        <w:jc w:val="both"/>
        <w:rPr>
          <w:sz w:val="28"/>
          <w:szCs w:val="28"/>
          <w:lang w:val="uk-UA"/>
        </w:rPr>
      </w:pPr>
    </w:p>
    <w:p w:rsidR="00223224" w:rsidRPr="00F54C44" w:rsidRDefault="00223224" w:rsidP="001666C5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center"/>
        <w:rPr>
          <w:b/>
          <w:sz w:val="28"/>
          <w:szCs w:val="28"/>
          <w:lang w:val="uk-UA"/>
        </w:rPr>
      </w:pPr>
      <w:r w:rsidRPr="00F54C44">
        <w:rPr>
          <w:b/>
          <w:sz w:val="28"/>
          <w:szCs w:val="28"/>
          <w:lang w:val="uk-UA"/>
        </w:rPr>
        <w:t>Перелік завдань і заходів Програми та результативні показники</w:t>
      </w:r>
      <w:r w:rsidR="001666C5">
        <w:rPr>
          <w:b/>
          <w:sz w:val="28"/>
          <w:szCs w:val="28"/>
          <w:lang w:val="uk-UA"/>
        </w:rPr>
        <w:t>:</w:t>
      </w:r>
    </w:p>
    <w:p w:rsidR="0007624D" w:rsidRPr="001C0BD9" w:rsidRDefault="001C0BD9" w:rsidP="001666C5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223224">
        <w:rPr>
          <w:sz w:val="28"/>
          <w:szCs w:val="28"/>
          <w:lang w:val="uk-UA"/>
        </w:rPr>
        <w:t>оліпшення змістовного наповнення соціальних, профілактичних акцій, спрямованих на підвищення рівня мотивації до ведення здорового способу житт</w:t>
      </w:r>
      <w:r>
        <w:rPr>
          <w:sz w:val="28"/>
          <w:szCs w:val="28"/>
          <w:lang w:val="uk-UA"/>
        </w:rPr>
        <w:t>я, попередження насильства в сім</w:t>
      </w:r>
      <w:r w:rsidRPr="001C0BD9">
        <w:rPr>
          <w:sz w:val="28"/>
          <w:szCs w:val="28"/>
        </w:rPr>
        <w:t>’</w:t>
      </w:r>
      <w:r w:rsidR="00223224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; </w:t>
      </w:r>
    </w:p>
    <w:p w:rsidR="001C0BD9" w:rsidRDefault="001C0BD9" w:rsidP="001666C5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имулювання дітей і молоді до позитивної соціальної орієнтації, </w:t>
      </w:r>
      <w:proofErr w:type="spellStart"/>
      <w:r>
        <w:rPr>
          <w:sz w:val="28"/>
          <w:szCs w:val="28"/>
          <w:lang w:val="uk-UA"/>
        </w:rPr>
        <w:t>прививання</w:t>
      </w:r>
      <w:proofErr w:type="spellEnd"/>
      <w:r>
        <w:rPr>
          <w:sz w:val="28"/>
          <w:szCs w:val="28"/>
          <w:lang w:val="uk-UA"/>
        </w:rPr>
        <w:t xml:space="preserve"> відповідальності за своє здоров</w:t>
      </w:r>
      <w:r w:rsidRPr="001C0BD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, власні вчинки;</w:t>
      </w:r>
    </w:p>
    <w:p w:rsidR="001C0BD9" w:rsidRDefault="001C0BD9" w:rsidP="001666C5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облення та розвиток у дітей та молоді особистісних ре</w:t>
      </w:r>
      <w:r w:rsidR="009854D2">
        <w:rPr>
          <w:sz w:val="28"/>
          <w:szCs w:val="28"/>
          <w:lang w:val="uk-UA"/>
        </w:rPr>
        <w:t>сурсів, життєвої компетентності</w:t>
      </w:r>
      <w:r>
        <w:rPr>
          <w:sz w:val="28"/>
          <w:szCs w:val="28"/>
          <w:lang w:val="uk-UA"/>
        </w:rPr>
        <w:t xml:space="preserve"> та адаптованої стратегії поведінки;</w:t>
      </w:r>
    </w:p>
    <w:p w:rsidR="001C0BD9" w:rsidRPr="00223224" w:rsidRDefault="001C0BD9" w:rsidP="001666C5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 у формуванні позитивних якостей особистості та виробленню стійкості до негативних впливів;</w:t>
      </w:r>
    </w:p>
    <w:p w:rsidR="0007624D" w:rsidRDefault="0013290B" w:rsidP="001666C5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ення соціально-профілактичної роботи</w:t>
      </w:r>
      <w:r w:rsidR="00472C79">
        <w:rPr>
          <w:sz w:val="28"/>
          <w:szCs w:val="28"/>
          <w:lang w:val="uk-UA"/>
        </w:rPr>
        <w:t xml:space="preserve"> щодо запобігання правопорушенням, соціально-небезпечним хворобам у дит</w:t>
      </w:r>
      <w:r w:rsidR="00F704EF">
        <w:rPr>
          <w:sz w:val="28"/>
          <w:szCs w:val="28"/>
          <w:lang w:val="uk-UA"/>
        </w:rPr>
        <w:t>ячому та молодіжному середовищі.</w:t>
      </w:r>
    </w:p>
    <w:p w:rsidR="00EC10D9" w:rsidRDefault="00EC10D9" w:rsidP="00EC10D9">
      <w:pPr>
        <w:pStyle w:val="aa"/>
        <w:ind w:left="786"/>
        <w:jc w:val="both"/>
        <w:rPr>
          <w:sz w:val="28"/>
          <w:szCs w:val="28"/>
          <w:lang w:val="uk-UA"/>
        </w:rPr>
      </w:pPr>
    </w:p>
    <w:p w:rsidR="001666C5" w:rsidRDefault="001666C5" w:rsidP="00EC10D9">
      <w:pPr>
        <w:pStyle w:val="aa"/>
        <w:ind w:left="786"/>
        <w:jc w:val="both"/>
        <w:rPr>
          <w:sz w:val="28"/>
          <w:szCs w:val="28"/>
          <w:lang w:val="uk-UA"/>
        </w:rPr>
      </w:pPr>
    </w:p>
    <w:p w:rsidR="00EC10D9" w:rsidRDefault="00EC10D9" w:rsidP="001666C5">
      <w:pPr>
        <w:pStyle w:val="aa"/>
        <w:numPr>
          <w:ilvl w:val="0"/>
          <w:numId w:val="14"/>
        </w:numPr>
        <w:jc w:val="center"/>
        <w:rPr>
          <w:b/>
          <w:sz w:val="28"/>
          <w:szCs w:val="28"/>
          <w:lang w:val="uk-UA"/>
        </w:rPr>
      </w:pPr>
      <w:r w:rsidRPr="00EC10D9">
        <w:rPr>
          <w:b/>
          <w:sz w:val="28"/>
          <w:szCs w:val="28"/>
          <w:lang w:val="uk-UA"/>
        </w:rPr>
        <w:lastRenderedPageBreak/>
        <w:t>Напрямки діяльності за заходи Програми</w:t>
      </w:r>
    </w:p>
    <w:p w:rsidR="00A46CD0" w:rsidRDefault="00A46CD0" w:rsidP="00A46CD0">
      <w:pPr>
        <w:pStyle w:val="aa"/>
        <w:ind w:left="786"/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675"/>
        <w:gridCol w:w="4253"/>
        <w:gridCol w:w="2268"/>
        <w:gridCol w:w="2693"/>
      </w:tblGrid>
      <w:tr w:rsidR="00DA6D64" w:rsidTr="0074158B">
        <w:tc>
          <w:tcPr>
            <w:tcW w:w="675" w:type="dxa"/>
          </w:tcPr>
          <w:p w:rsidR="00DA6D64" w:rsidRDefault="00DA6D64" w:rsidP="008236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666C5">
              <w:rPr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4253" w:type="dxa"/>
          </w:tcPr>
          <w:p w:rsidR="00DA6D64" w:rsidRDefault="00DA6D64" w:rsidP="008236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268" w:type="dxa"/>
          </w:tcPr>
          <w:p w:rsidR="00DA6D64" w:rsidRDefault="00DA6D64" w:rsidP="008236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693" w:type="dxa"/>
          </w:tcPr>
          <w:p w:rsidR="00DA6D64" w:rsidRDefault="00DA6D64" w:rsidP="008236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за виконання</w:t>
            </w:r>
          </w:p>
        </w:tc>
      </w:tr>
      <w:tr w:rsidR="00DA6D64" w:rsidTr="0074158B">
        <w:tc>
          <w:tcPr>
            <w:tcW w:w="675" w:type="dxa"/>
          </w:tcPr>
          <w:p w:rsidR="00DA6D64" w:rsidRDefault="00DA7B9E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DA6D64" w:rsidRDefault="000854AF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просвітницько-роз</w:t>
            </w:r>
            <w:r w:rsidRPr="000854AF">
              <w:rPr>
                <w:sz w:val="28"/>
                <w:szCs w:val="28"/>
                <w:lang w:val="uk-UA"/>
              </w:rPr>
              <w:t>’</w:t>
            </w:r>
            <w:r w:rsidR="001666C5">
              <w:rPr>
                <w:sz w:val="28"/>
                <w:szCs w:val="28"/>
                <w:lang w:val="uk-UA"/>
              </w:rPr>
              <w:t xml:space="preserve">яснювальної роботи серед </w:t>
            </w:r>
            <w:r>
              <w:rPr>
                <w:sz w:val="28"/>
                <w:szCs w:val="28"/>
                <w:lang w:val="uk-UA"/>
              </w:rPr>
              <w:t>молоді та членів родин, що опинилися в складних життєвих обставинах стосовно збереження репродуктивного здоров</w:t>
            </w:r>
            <w:r w:rsidRPr="000854AF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, запобігання небажаній вагітності, профілактики ЗПСШ, ВІЛ/</w:t>
            </w:r>
            <w:proofErr w:type="spellStart"/>
            <w:r>
              <w:rPr>
                <w:sz w:val="28"/>
                <w:szCs w:val="28"/>
                <w:lang w:val="uk-UA"/>
              </w:rPr>
              <w:t>СНІДу</w:t>
            </w:r>
            <w:proofErr w:type="spellEnd"/>
          </w:p>
        </w:tc>
        <w:tc>
          <w:tcPr>
            <w:tcW w:w="2268" w:type="dxa"/>
          </w:tcPr>
          <w:p w:rsidR="00DA6D64" w:rsidRDefault="00DA7B9E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DA6D64" w:rsidRDefault="00DA7B9E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ЦСССДМ</w:t>
            </w:r>
          </w:p>
        </w:tc>
      </w:tr>
      <w:tr w:rsidR="00DA6D64" w:rsidRPr="00A2015A" w:rsidTr="0074158B">
        <w:tc>
          <w:tcPr>
            <w:tcW w:w="675" w:type="dxa"/>
          </w:tcPr>
          <w:p w:rsidR="00DA6D64" w:rsidRDefault="00DA7B9E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</w:tcPr>
          <w:p w:rsidR="00DA6D64" w:rsidRDefault="00DA7B9E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</w:t>
            </w:r>
            <w:r w:rsidR="00E13CE9">
              <w:rPr>
                <w:sz w:val="28"/>
                <w:szCs w:val="28"/>
                <w:lang w:val="uk-UA"/>
              </w:rPr>
              <w:t xml:space="preserve"> акцій,</w:t>
            </w:r>
            <w:r w:rsidR="00BC00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00FC">
              <w:rPr>
                <w:sz w:val="28"/>
                <w:szCs w:val="28"/>
                <w:lang w:val="uk-UA"/>
              </w:rPr>
              <w:t>флешмопів</w:t>
            </w:r>
            <w:proofErr w:type="spellEnd"/>
            <w:r w:rsidR="00BC00F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ренінго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інтерактивних занять</w:t>
            </w:r>
            <w:r w:rsidR="00E13CE9">
              <w:rPr>
                <w:sz w:val="28"/>
                <w:szCs w:val="28"/>
                <w:lang w:val="uk-UA"/>
              </w:rPr>
              <w:t xml:space="preserve"> в загальноосвітніх закладах щодо профілактики негативних звичок, пропаганди здорового способу життя</w:t>
            </w:r>
          </w:p>
        </w:tc>
        <w:tc>
          <w:tcPr>
            <w:tcW w:w="2268" w:type="dxa"/>
          </w:tcPr>
          <w:p w:rsidR="00DA6D64" w:rsidRDefault="00762C64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DA6D64" w:rsidRDefault="00BB1781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ЦСССДМ, суб’єкти соціальної роботи</w:t>
            </w:r>
          </w:p>
        </w:tc>
      </w:tr>
      <w:tr w:rsidR="00DA6D64" w:rsidTr="0074158B">
        <w:tc>
          <w:tcPr>
            <w:tcW w:w="675" w:type="dxa"/>
          </w:tcPr>
          <w:p w:rsidR="00DA6D64" w:rsidRDefault="00E13CE9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</w:tcPr>
          <w:p w:rsidR="00DA6D64" w:rsidRDefault="004D2225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психодіагностики, індивідуальних консультувань, </w:t>
            </w:r>
            <w:proofErr w:type="spellStart"/>
            <w:r>
              <w:rPr>
                <w:sz w:val="28"/>
                <w:szCs w:val="28"/>
                <w:lang w:val="uk-UA"/>
              </w:rPr>
              <w:t>психокорекційних</w:t>
            </w:r>
            <w:proofErr w:type="spellEnd"/>
            <w:r w:rsidR="001666C5">
              <w:rPr>
                <w:sz w:val="28"/>
                <w:szCs w:val="28"/>
                <w:lang w:val="uk-UA"/>
              </w:rPr>
              <w:t xml:space="preserve"> занять </w:t>
            </w:r>
            <w:r>
              <w:rPr>
                <w:sz w:val="28"/>
                <w:szCs w:val="28"/>
                <w:lang w:val="uk-UA"/>
              </w:rPr>
              <w:t xml:space="preserve">з дітьми та молоддю, які мають схильність до залежностей, правопорушень або вже мають загострення </w:t>
            </w:r>
            <w:r w:rsidR="00C745EA">
              <w:rPr>
                <w:sz w:val="28"/>
                <w:szCs w:val="28"/>
                <w:lang w:val="uk-UA"/>
              </w:rPr>
              <w:t xml:space="preserve">особистісних та поведінкових </w:t>
            </w:r>
            <w:r>
              <w:rPr>
                <w:sz w:val="28"/>
                <w:szCs w:val="28"/>
                <w:lang w:val="uk-UA"/>
              </w:rPr>
              <w:t>проблем</w:t>
            </w:r>
          </w:p>
        </w:tc>
        <w:tc>
          <w:tcPr>
            <w:tcW w:w="2268" w:type="dxa"/>
          </w:tcPr>
          <w:p w:rsidR="00DA6D64" w:rsidRDefault="00BB1781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DA6D64" w:rsidRDefault="00BB1781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ЦСССДМ</w:t>
            </w:r>
          </w:p>
        </w:tc>
      </w:tr>
      <w:tr w:rsidR="00DA6D64" w:rsidRPr="00A2015A" w:rsidTr="0074158B">
        <w:tc>
          <w:tcPr>
            <w:tcW w:w="675" w:type="dxa"/>
          </w:tcPr>
          <w:p w:rsidR="00DA6D64" w:rsidRDefault="00BC00FC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</w:tcPr>
          <w:p w:rsidR="00DA6D64" w:rsidRDefault="00BC00FC" w:rsidP="00762C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акцій, </w:t>
            </w:r>
            <w:proofErr w:type="spellStart"/>
            <w:r>
              <w:rPr>
                <w:sz w:val="28"/>
                <w:szCs w:val="28"/>
                <w:lang w:val="uk-UA"/>
              </w:rPr>
              <w:t>флешмоп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тренінго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нять, групових та індивідуальних бесід </w:t>
            </w:r>
            <w:r w:rsidR="00762C64">
              <w:rPr>
                <w:sz w:val="28"/>
                <w:szCs w:val="28"/>
                <w:lang w:val="uk-UA"/>
              </w:rPr>
              <w:t>серед дітей та</w:t>
            </w:r>
            <w:r>
              <w:rPr>
                <w:sz w:val="28"/>
                <w:szCs w:val="28"/>
                <w:lang w:val="uk-UA"/>
              </w:rPr>
              <w:t xml:space="preserve"> молоді, </w:t>
            </w:r>
            <w:r w:rsidR="008F3054">
              <w:rPr>
                <w:sz w:val="28"/>
                <w:szCs w:val="28"/>
                <w:lang w:val="uk-UA"/>
              </w:rPr>
              <w:t>щодо попередження вчинення насильства</w:t>
            </w:r>
            <w:r w:rsidR="00762C6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62C64">
              <w:rPr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268" w:type="dxa"/>
          </w:tcPr>
          <w:p w:rsidR="00DA6D64" w:rsidRDefault="00762C64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693" w:type="dxa"/>
          </w:tcPr>
          <w:p w:rsidR="00DA6D64" w:rsidRDefault="00BB1781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ЦСССДМ, суб’єкти соціальної роботи</w:t>
            </w:r>
          </w:p>
        </w:tc>
      </w:tr>
      <w:tr w:rsidR="00DA6D64" w:rsidRPr="00A2015A" w:rsidTr="0074158B">
        <w:tc>
          <w:tcPr>
            <w:tcW w:w="675" w:type="dxa"/>
          </w:tcPr>
          <w:p w:rsidR="00DA6D64" w:rsidRPr="00762C64" w:rsidRDefault="00762C64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DA6D64" w:rsidRDefault="00762C64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роз’яснювальної роботи серед членів родин, які опинили</w:t>
            </w:r>
            <w:r w:rsidR="00BB1781">
              <w:rPr>
                <w:sz w:val="28"/>
                <w:szCs w:val="28"/>
                <w:lang w:val="uk-UA"/>
              </w:rPr>
              <w:t>ся в складних життєвих обставин</w:t>
            </w:r>
            <w:r>
              <w:rPr>
                <w:sz w:val="28"/>
                <w:szCs w:val="28"/>
                <w:lang w:val="uk-UA"/>
              </w:rPr>
              <w:t xml:space="preserve"> стосовно попередження насильства в сім</w:t>
            </w:r>
            <w:r w:rsidRPr="00762C6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</w:t>
            </w:r>
          </w:p>
        </w:tc>
        <w:tc>
          <w:tcPr>
            <w:tcW w:w="2268" w:type="dxa"/>
          </w:tcPr>
          <w:p w:rsidR="00DA6D64" w:rsidRDefault="00762C64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DA6D64" w:rsidRDefault="00BB1781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ЦСССДМ, суб’єкти соціальної роботи</w:t>
            </w:r>
          </w:p>
        </w:tc>
      </w:tr>
      <w:tr w:rsidR="00DA6D64" w:rsidRPr="00A2015A" w:rsidTr="0074158B">
        <w:tc>
          <w:tcPr>
            <w:tcW w:w="675" w:type="dxa"/>
          </w:tcPr>
          <w:p w:rsidR="00DA6D64" w:rsidRDefault="00512D26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</w:tcPr>
          <w:p w:rsidR="00DA6D64" w:rsidRPr="002E2CE0" w:rsidRDefault="00BB1781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</w:t>
            </w:r>
            <w:r w:rsidR="002E2CE0">
              <w:rPr>
                <w:sz w:val="28"/>
                <w:szCs w:val="28"/>
                <w:lang w:val="uk-UA"/>
              </w:rPr>
              <w:t>профілактично-роз</w:t>
            </w:r>
            <w:r w:rsidR="002E2CE0" w:rsidRPr="002E2CE0">
              <w:rPr>
                <w:sz w:val="28"/>
                <w:szCs w:val="28"/>
              </w:rPr>
              <w:t>’</w:t>
            </w:r>
            <w:proofErr w:type="spellStart"/>
            <w:r w:rsidR="002E2CE0">
              <w:rPr>
                <w:sz w:val="28"/>
                <w:szCs w:val="28"/>
                <w:lang w:val="uk-UA"/>
              </w:rPr>
              <w:t>яснювальних</w:t>
            </w:r>
            <w:proofErr w:type="spellEnd"/>
            <w:r w:rsidR="002E2CE0">
              <w:rPr>
                <w:sz w:val="28"/>
                <w:szCs w:val="28"/>
                <w:lang w:val="uk-UA"/>
              </w:rPr>
              <w:t xml:space="preserve"> заходів щодо профілактики ВІЛ/</w:t>
            </w:r>
            <w:proofErr w:type="spellStart"/>
            <w:r w:rsidR="002E2CE0">
              <w:rPr>
                <w:sz w:val="28"/>
                <w:szCs w:val="28"/>
                <w:lang w:val="uk-UA"/>
              </w:rPr>
              <w:t>СНІДу</w:t>
            </w:r>
            <w:proofErr w:type="spellEnd"/>
            <w:r w:rsidR="002E2CE0">
              <w:rPr>
                <w:sz w:val="28"/>
                <w:szCs w:val="28"/>
                <w:lang w:val="uk-UA"/>
              </w:rPr>
              <w:t xml:space="preserve"> та толерантного ставлення до тих, хто інфікований</w:t>
            </w:r>
          </w:p>
        </w:tc>
        <w:tc>
          <w:tcPr>
            <w:tcW w:w="2268" w:type="dxa"/>
          </w:tcPr>
          <w:p w:rsidR="00DA6D64" w:rsidRDefault="00512D26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693" w:type="dxa"/>
          </w:tcPr>
          <w:p w:rsidR="00DA6D64" w:rsidRDefault="003868F6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ЦСССДМ, суб’єкти соціальної роботи</w:t>
            </w:r>
          </w:p>
        </w:tc>
      </w:tr>
      <w:tr w:rsidR="00DA6D64" w:rsidTr="0074158B">
        <w:trPr>
          <w:trHeight w:val="1997"/>
        </w:trPr>
        <w:tc>
          <w:tcPr>
            <w:tcW w:w="675" w:type="dxa"/>
          </w:tcPr>
          <w:p w:rsidR="00DA6D64" w:rsidRDefault="00512D26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253" w:type="dxa"/>
          </w:tcPr>
          <w:p w:rsidR="00D60029" w:rsidRDefault="00C06F9A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, виготовлення, в</w:t>
            </w:r>
            <w:r w:rsidR="000854AF">
              <w:rPr>
                <w:sz w:val="28"/>
                <w:szCs w:val="28"/>
                <w:lang w:val="uk-UA"/>
              </w:rPr>
              <w:t>исвітлення в ЗМІ публікацій рекламно-інформаційних матеріалів профілактичного спрямування</w:t>
            </w:r>
            <w:r>
              <w:rPr>
                <w:sz w:val="28"/>
                <w:szCs w:val="28"/>
                <w:lang w:val="uk-UA"/>
              </w:rPr>
              <w:t xml:space="preserve"> (статті), розповсюдження буклетів, листівок</w:t>
            </w:r>
          </w:p>
        </w:tc>
        <w:tc>
          <w:tcPr>
            <w:tcW w:w="2268" w:type="dxa"/>
          </w:tcPr>
          <w:p w:rsidR="00DA6D64" w:rsidRDefault="000854AF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DA6D64" w:rsidRDefault="000854AF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ЦСССДМ</w:t>
            </w:r>
          </w:p>
        </w:tc>
      </w:tr>
      <w:tr w:rsidR="00D60029" w:rsidRPr="00A2015A" w:rsidTr="0074158B">
        <w:trPr>
          <w:trHeight w:val="1412"/>
        </w:trPr>
        <w:tc>
          <w:tcPr>
            <w:tcW w:w="675" w:type="dxa"/>
          </w:tcPr>
          <w:p w:rsidR="00D60029" w:rsidRDefault="00EB3C6C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</w:tcPr>
          <w:p w:rsidR="00D60029" w:rsidRDefault="00EB3C6C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</w:t>
            </w:r>
            <w:r w:rsidR="00034691">
              <w:rPr>
                <w:sz w:val="28"/>
                <w:szCs w:val="28"/>
                <w:lang w:val="uk-UA"/>
              </w:rPr>
              <w:t xml:space="preserve"> просвітницьких</w:t>
            </w:r>
            <w:r>
              <w:rPr>
                <w:sz w:val="28"/>
                <w:szCs w:val="28"/>
                <w:lang w:val="uk-UA"/>
              </w:rPr>
              <w:t xml:space="preserve"> заходів </w:t>
            </w:r>
            <w:r w:rsidR="00E37246">
              <w:rPr>
                <w:sz w:val="28"/>
                <w:szCs w:val="28"/>
                <w:lang w:val="uk-UA"/>
              </w:rPr>
              <w:t>щодо профілактики соціально небезпечних хвороб</w:t>
            </w:r>
            <w:r w:rsidR="006A7705">
              <w:rPr>
                <w:sz w:val="28"/>
                <w:szCs w:val="28"/>
                <w:lang w:val="uk-UA"/>
              </w:rPr>
              <w:t xml:space="preserve"> (туберкульозу тощо)</w:t>
            </w:r>
          </w:p>
        </w:tc>
        <w:tc>
          <w:tcPr>
            <w:tcW w:w="2268" w:type="dxa"/>
          </w:tcPr>
          <w:p w:rsidR="00D60029" w:rsidRDefault="00E37246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отребою та зверненням</w:t>
            </w:r>
          </w:p>
        </w:tc>
        <w:tc>
          <w:tcPr>
            <w:tcW w:w="2693" w:type="dxa"/>
          </w:tcPr>
          <w:p w:rsidR="00D60029" w:rsidRDefault="00E37246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ЦСССДМ</w:t>
            </w:r>
            <w:r w:rsidR="006A7705">
              <w:rPr>
                <w:sz w:val="28"/>
                <w:szCs w:val="28"/>
                <w:lang w:val="uk-UA"/>
              </w:rPr>
              <w:t>, суб’єкти соціальної роботи</w:t>
            </w:r>
          </w:p>
        </w:tc>
      </w:tr>
      <w:tr w:rsidR="00E33027" w:rsidRPr="00A2015A" w:rsidTr="0074158B">
        <w:trPr>
          <w:trHeight w:val="203"/>
        </w:trPr>
        <w:tc>
          <w:tcPr>
            <w:tcW w:w="675" w:type="dxa"/>
          </w:tcPr>
          <w:p w:rsidR="00E33027" w:rsidRDefault="004D142B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3" w:type="dxa"/>
          </w:tcPr>
          <w:p w:rsidR="00E33027" w:rsidRDefault="004D142B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профілактичних бесід, консультувань серед дітей, молоді, умовно засуджених осіб щодо попередження протиправної, рецидивної  поведінки, злочинності та особистої відповідальності за їх вчинення</w:t>
            </w:r>
          </w:p>
        </w:tc>
        <w:tc>
          <w:tcPr>
            <w:tcW w:w="2268" w:type="dxa"/>
          </w:tcPr>
          <w:p w:rsidR="00E33027" w:rsidRDefault="004D142B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E33027" w:rsidRDefault="004D142B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ЦСССДМ, суб’єкти соціальної роботи</w:t>
            </w:r>
          </w:p>
        </w:tc>
      </w:tr>
      <w:tr w:rsidR="00E33027" w:rsidRPr="00A2015A" w:rsidTr="0074158B">
        <w:trPr>
          <w:trHeight w:val="105"/>
        </w:trPr>
        <w:tc>
          <w:tcPr>
            <w:tcW w:w="675" w:type="dxa"/>
          </w:tcPr>
          <w:p w:rsidR="00E33027" w:rsidRDefault="00D54419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253" w:type="dxa"/>
          </w:tcPr>
          <w:p w:rsidR="00E33027" w:rsidRDefault="00D54419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о-просвітницька робота щодо профілактики торгівлі людьми</w:t>
            </w:r>
          </w:p>
        </w:tc>
        <w:tc>
          <w:tcPr>
            <w:tcW w:w="2268" w:type="dxa"/>
          </w:tcPr>
          <w:p w:rsidR="00E33027" w:rsidRDefault="00D54419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693" w:type="dxa"/>
          </w:tcPr>
          <w:p w:rsidR="00E33027" w:rsidRDefault="00D54419" w:rsidP="001666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атівський РЦСССДМ, суб’єкти соціальної роботи</w:t>
            </w:r>
          </w:p>
        </w:tc>
      </w:tr>
    </w:tbl>
    <w:p w:rsidR="0007624D" w:rsidRDefault="0007624D" w:rsidP="00FD2FAA">
      <w:pPr>
        <w:ind w:firstLine="786"/>
        <w:jc w:val="both"/>
        <w:rPr>
          <w:sz w:val="28"/>
          <w:szCs w:val="28"/>
          <w:lang w:val="uk-UA"/>
        </w:rPr>
      </w:pPr>
    </w:p>
    <w:p w:rsidR="0007624D" w:rsidRPr="00C150A2" w:rsidRDefault="00C150A2" w:rsidP="0074158B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center"/>
        <w:rPr>
          <w:b/>
          <w:sz w:val="28"/>
          <w:szCs w:val="28"/>
          <w:lang w:val="uk-UA"/>
        </w:rPr>
      </w:pPr>
      <w:r w:rsidRPr="00C150A2">
        <w:rPr>
          <w:b/>
          <w:sz w:val="28"/>
          <w:szCs w:val="28"/>
          <w:lang w:val="uk-UA"/>
        </w:rPr>
        <w:t>Ресурсне забезпечення Програми</w:t>
      </w:r>
    </w:p>
    <w:p w:rsidR="0007624D" w:rsidRPr="00C150A2" w:rsidRDefault="0007624D" w:rsidP="00FD2FAA">
      <w:pPr>
        <w:ind w:firstLine="786"/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C150A2" w:rsidTr="00C150A2">
        <w:tc>
          <w:tcPr>
            <w:tcW w:w="4927" w:type="dxa"/>
          </w:tcPr>
          <w:p w:rsidR="0074158B" w:rsidRDefault="004F0E23" w:rsidP="007415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E23">
              <w:rPr>
                <w:b/>
                <w:sz w:val="28"/>
                <w:szCs w:val="28"/>
                <w:lang w:val="uk-UA"/>
              </w:rPr>
              <w:t xml:space="preserve">Джерела фінансування, </w:t>
            </w:r>
          </w:p>
          <w:p w:rsidR="00C150A2" w:rsidRPr="004F0E23" w:rsidRDefault="004F0E23" w:rsidP="007415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E23">
              <w:rPr>
                <w:b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4928" w:type="dxa"/>
          </w:tcPr>
          <w:p w:rsidR="00C150A2" w:rsidRPr="004F0E23" w:rsidRDefault="004F0E23" w:rsidP="007415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E23">
              <w:rPr>
                <w:b/>
                <w:sz w:val="28"/>
                <w:szCs w:val="28"/>
                <w:lang w:val="uk-UA"/>
              </w:rPr>
              <w:t>Обсяги фінансових ресурсів на рік, тис. грн.</w:t>
            </w:r>
          </w:p>
        </w:tc>
      </w:tr>
      <w:tr w:rsidR="00C150A2" w:rsidTr="00C150A2">
        <w:tc>
          <w:tcPr>
            <w:tcW w:w="4927" w:type="dxa"/>
          </w:tcPr>
          <w:p w:rsidR="00C150A2" w:rsidRDefault="0074158B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F0E23">
              <w:rPr>
                <w:sz w:val="28"/>
                <w:szCs w:val="28"/>
                <w:lang w:val="uk-UA"/>
              </w:rPr>
              <w:t>ержавний бюджет</w:t>
            </w:r>
          </w:p>
        </w:tc>
        <w:tc>
          <w:tcPr>
            <w:tcW w:w="4928" w:type="dxa"/>
          </w:tcPr>
          <w:p w:rsidR="00C150A2" w:rsidRDefault="00D35EE5" w:rsidP="00D35E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C150A2" w:rsidTr="00C150A2">
        <w:tc>
          <w:tcPr>
            <w:tcW w:w="4927" w:type="dxa"/>
          </w:tcPr>
          <w:p w:rsidR="00C150A2" w:rsidRDefault="0074158B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4F0E23">
              <w:rPr>
                <w:sz w:val="28"/>
                <w:szCs w:val="28"/>
                <w:lang w:val="uk-UA"/>
              </w:rPr>
              <w:t>бласний бюджет</w:t>
            </w:r>
          </w:p>
        </w:tc>
        <w:tc>
          <w:tcPr>
            <w:tcW w:w="4928" w:type="dxa"/>
          </w:tcPr>
          <w:p w:rsidR="00C150A2" w:rsidRDefault="00D35EE5" w:rsidP="00D35E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C150A2" w:rsidTr="00C150A2">
        <w:tc>
          <w:tcPr>
            <w:tcW w:w="4927" w:type="dxa"/>
          </w:tcPr>
          <w:p w:rsidR="00C150A2" w:rsidRDefault="0074158B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4F0E23">
              <w:rPr>
                <w:sz w:val="28"/>
                <w:szCs w:val="28"/>
                <w:lang w:val="uk-UA"/>
              </w:rPr>
              <w:t>айонний бюджет</w:t>
            </w:r>
          </w:p>
        </w:tc>
        <w:tc>
          <w:tcPr>
            <w:tcW w:w="4928" w:type="dxa"/>
          </w:tcPr>
          <w:p w:rsidR="00C150A2" w:rsidRDefault="0074158B" w:rsidP="00D35E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</w:t>
            </w:r>
            <w:r w:rsidR="00D35EE5">
              <w:rPr>
                <w:sz w:val="28"/>
                <w:szCs w:val="28"/>
                <w:lang w:val="uk-UA"/>
              </w:rPr>
              <w:t>000</w:t>
            </w:r>
          </w:p>
        </w:tc>
      </w:tr>
      <w:tr w:rsidR="00C150A2" w:rsidTr="00C150A2">
        <w:tc>
          <w:tcPr>
            <w:tcW w:w="4927" w:type="dxa"/>
          </w:tcPr>
          <w:p w:rsidR="00C150A2" w:rsidRDefault="0074158B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бвенція бюджету територіальних </w:t>
            </w:r>
            <w:r w:rsidR="004F0E23">
              <w:rPr>
                <w:sz w:val="28"/>
                <w:szCs w:val="28"/>
                <w:lang w:val="uk-UA"/>
              </w:rPr>
              <w:t>громад районному бюджету</w:t>
            </w:r>
          </w:p>
        </w:tc>
        <w:tc>
          <w:tcPr>
            <w:tcW w:w="4928" w:type="dxa"/>
          </w:tcPr>
          <w:p w:rsidR="00C150A2" w:rsidRDefault="00D35EE5" w:rsidP="00D35E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C150A2" w:rsidTr="00C150A2">
        <w:tc>
          <w:tcPr>
            <w:tcW w:w="4927" w:type="dxa"/>
          </w:tcPr>
          <w:p w:rsidR="00C150A2" w:rsidRDefault="0074158B" w:rsidP="00FD2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4F0E23">
              <w:rPr>
                <w:sz w:val="28"/>
                <w:szCs w:val="28"/>
                <w:lang w:val="uk-UA"/>
              </w:rPr>
              <w:t>нші джерела</w:t>
            </w:r>
          </w:p>
        </w:tc>
        <w:tc>
          <w:tcPr>
            <w:tcW w:w="4928" w:type="dxa"/>
          </w:tcPr>
          <w:p w:rsidR="00C150A2" w:rsidRDefault="00D35EE5" w:rsidP="00D35E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C150A2" w:rsidTr="00C150A2">
        <w:tc>
          <w:tcPr>
            <w:tcW w:w="4927" w:type="dxa"/>
          </w:tcPr>
          <w:p w:rsidR="00C150A2" w:rsidRPr="004F0E23" w:rsidRDefault="004F0E23" w:rsidP="00FD2FA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F0E23">
              <w:rPr>
                <w:b/>
                <w:sz w:val="28"/>
                <w:szCs w:val="28"/>
                <w:lang w:val="uk-UA"/>
              </w:rPr>
              <w:t>Загальний обсяг ресурсів</w:t>
            </w:r>
          </w:p>
        </w:tc>
        <w:tc>
          <w:tcPr>
            <w:tcW w:w="4928" w:type="dxa"/>
          </w:tcPr>
          <w:p w:rsidR="00C150A2" w:rsidRDefault="00D35EE5" w:rsidP="007415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00</w:t>
            </w:r>
          </w:p>
        </w:tc>
      </w:tr>
    </w:tbl>
    <w:p w:rsidR="009550A9" w:rsidRDefault="009550A9" w:rsidP="00FD2FAA">
      <w:pPr>
        <w:ind w:firstLine="786"/>
        <w:jc w:val="both"/>
        <w:rPr>
          <w:sz w:val="28"/>
          <w:szCs w:val="28"/>
          <w:lang w:val="uk-UA"/>
        </w:rPr>
      </w:pPr>
    </w:p>
    <w:p w:rsidR="009550A9" w:rsidRPr="003332C3" w:rsidRDefault="003332C3" w:rsidP="0074158B">
      <w:pPr>
        <w:pStyle w:val="aa"/>
        <w:numPr>
          <w:ilvl w:val="0"/>
          <w:numId w:val="14"/>
        </w:numPr>
        <w:tabs>
          <w:tab w:val="left" w:pos="426"/>
        </w:tabs>
        <w:rPr>
          <w:b/>
          <w:sz w:val="28"/>
          <w:szCs w:val="28"/>
          <w:lang w:val="uk-UA"/>
        </w:rPr>
      </w:pPr>
      <w:r w:rsidRPr="003332C3">
        <w:rPr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74158B" w:rsidRDefault="0074158B" w:rsidP="0074158B">
      <w:pPr>
        <w:jc w:val="both"/>
        <w:rPr>
          <w:b/>
          <w:sz w:val="28"/>
          <w:szCs w:val="28"/>
          <w:lang w:val="uk-UA"/>
        </w:rPr>
      </w:pPr>
    </w:p>
    <w:p w:rsidR="0074158B" w:rsidRDefault="00232CBB" w:rsidP="007415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 на рік Сватівський районний центр соціальних служб для сім</w:t>
      </w:r>
      <w:r w:rsidRPr="00232CB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, дітей та молоді звітує про свою роботу та виконання даної Програми Сватівській районній раді.</w:t>
      </w:r>
    </w:p>
    <w:p w:rsidR="00232CBB" w:rsidRDefault="00232CBB" w:rsidP="007415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Програми здійснює заступник голови Сватівської райдержадміністрації.</w:t>
      </w:r>
    </w:p>
    <w:p w:rsidR="00232CBB" w:rsidRDefault="00232CBB" w:rsidP="0007624D">
      <w:pPr>
        <w:jc w:val="both"/>
        <w:rPr>
          <w:sz w:val="28"/>
          <w:szCs w:val="28"/>
          <w:lang w:val="uk-UA"/>
        </w:rPr>
      </w:pPr>
    </w:p>
    <w:p w:rsidR="00232CBB" w:rsidRDefault="00232CBB" w:rsidP="0007624D">
      <w:pPr>
        <w:jc w:val="both"/>
        <w:rPr>
          <w:sz w:val="28"/>
          <w:szCs w:val="28"/>
          <w:lang w:val="uk-UA"/>
        </w:rPr>
      </w:pPr>
    </w:p>
    <w:p w:rsidR="0074158B" w:rsidRDefault="0074158B" w:rsidP="0074158B">
      <w:pPr>
        <w:jc w:val="center"/>
        <w:rPr>
          <w:sz w:val="28"/>
          <w:szCs w:val="28"/>
          <w:lang w:val="uk-UA"/>
        </w:rPr>
      </w:pPr>
    </w:p>
    <w:p w:rsidR="0007624D" w:rsidRPr="003332C3" w:rsidRDefault="003332C3" w:rsidP="0074158B">
      <w:pPr>
        <w:pStyle w:val="aa"/>
        <w:numPr>
          <w:ilvl w:val="0"/>
          <w:numId w:val="14"/>
        </w:numPr>
        <w:jc w:val="center"/>
        <w:rPr>
          <w:b/>
          <w:sz w:val="28"/>
          <w:szCs w:val="28"/>
          <w:lang w:val="uk-UA"/>
        </w:rPr>
      </w:pPr>
      <w:r w:rsidRPr="003332C3">
        <w:rPr>
          <w:b/>
          <w:sz w:val="28"/>
          <w:szCs w:val="28"/>
          <w:lang w:val="uk-UA"/>
        </w:rPr>
        <w:lastRenderedPageBreak/>
        <w:t>Очікувані показники виконання заходів Програми</w:t>
      </w:r>
    </w:p>
    <w:p w:rsidR="0007624D" w:rsidRPr="0071666C" w:rsidRDefault="0007624D" w:rsidP="0071666C">
      <w:pPr>
        <w:jc w:val="center"/>
        <w:rPr>
          <w:b/>
          <w:sz w:val="28"/>
          <w:szCs w:val="28"/>
          <w:lang w:val="uk-UA"/>
        </w:rPr>
      </w:pPr>
    </w:p>
    <w:p w:rsidR="0007624D" w:rsidRPr="009C7205" w:rsidRDefault="009C7205" w:rsidP="0074158B">
      <w:pPr>
        <w:pStyle w:val="aa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ліпшення криміногенних обставин та зменшення рівня злочинності, правопорушень у молодіжному середовищі;</w:t>
      </w:r>
    </w:p>
    <w:p w:rsidR="0007624D" w:rsidRDefault="00414DAD" w:rsidP="0074158B">
      <w:pPr>
        <w:pStyle w:val="aa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ення випадків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>, насильства;</w:t>
      </w:r>
    </w:p>
    <w:p w:rsidR="00414DAD" w:rsidRDefault="00330BF6" w:rsidP="0074158B">
      <w:pPr>
        <w:pStyle w:val="aa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ращення інформованості населення з питань профілактики ВІЛ/</w:t>
      </w:r>
      <w:proofErr w:type="spellStart"/>
      <w:r>
        <w:rPr>
          <w:sz w:val="28"/>
          <w:szCs w:val="28"/>
          <w:lang w:val="uk-UA"/>
        </w:rPr>
        <w:t>СНІДу</w:t>
      </w:r>
      <w:proofErr w:type="spellEnd"/>
      <w:r>
        <w:rPr>
          <w:sz w:val="28"/>
          <w:szCs w:val="28"/>
          <w:lang w:val="uk-UA"/>
        </w:rPr>
        <w:t>, ІПСШ, соціально небезпечних хвороб;</w:t>
      </w:r>
    </w:p>
    <w:p w:rsidR="0007624D" w:rsidRPr="00A65A7E" w:rsidRDefault="00062106" w:rsidP="0074158B">
      <w:pPr>
        <w:pStyle w:val="aa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ення рівня мотивації дітей та молоді </w:t>
      </w:r>
      <w:r w:rsidR="0068415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збереження власного здоров</w:t>
      </w:r>
      <w:r w:rsidRPr="0006210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ведення здорового способу життя.</w:t>
      </w:r>
    </w:p>
    <w:p w:rsidR="0007624D" w:rsidRPr="00A021FF" w:rsidRDefault="00531DFC" w:rsidP="0074158B">
      <w:pPr>
        <w:pStyle w:val="aa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редження загострення негативних явищ та їх наслідків.</w:t>
      </w:r>
    </w:p>
    <w:p w:rsidR="0007624D" w:rsidRDefault="0007624D" w:rsidP="00B3372F">
      <w:pPr>
        <w:tabs>
          <w:tab w:val="left" w:pos="426"/>
        </w:tabs>
        <w:ind w:left="567" w:firstLine="153"/>
        <w:jc w:val="center"/>
        <w:rPr>
          <w:sz w:val="28"/>
          <w:szCs w:val="28"/>
          <w:lang w:val="uk-UA"/>
        </w:rPr>
      </w:pPr>
    </w:p>
    <w:p w:rsidR="0007624D" w:rsidRDefault="0007624D" w:rsidP="00B3372F">
      <w:pPr>
        <w:tabs>
          <w:tab w:val="left" w:pos="426"/>
        </w:tabs>
        <w:ind w:left="567" w:firstLine="153"/>
        <w:jc w:val="center"/>
        <w:rPr>
          <w:sz w:val="28"/>
          <w:szCs w:val="28"/>
          <w:lang w:val="uk-UA"/>
        </w:rPr>
      </w:pPr>
    </w:p>
    <w:p w:rsidR="0007624D" w:rsidRDefault="0007624D" w:rsidP="002C512E">
      <w:pPr>
        <w:jc w:val="center"/>
        <w:rPr>
          <w:sz w:val="28"/>
          <w:szCs w:val="28"/>
          <w:lang w:val="uk-UA"/>
        </w:rPr>
      </w:pPr>
    </w:p>
    <w:p w:rsidR="00943E7D" w:rsidRPr="002109DA" w:rsidRDefault="002109DA" w:rsidP="0074158B">
      <w:pPr>
        <w:tabs>
          <w:tab w:val="left" w:pos="6804"/>
        </w:tabs>
        <w:rPr>
          <w:b/>
          <w:sz w:val="28"/>
          <w:szCs w:val="28"/>
          <w:lang w:val="uk-UA"/>
        </w:rPr>
      </w:pPr>
      <w:r w:rsidRPr="0074158B">
        <w:rPr>
          <w:sz w:val="28"/>
          <w:szCs w:val="28"/>
          <w:lang w:val="uk-UA"/>
        </w:rPr>
        <w:t xml:space="preserve"> К</w:t>
      </w:r>
      <w:r w:rsidR="00884697" w:rsidRPr="0074158B">
        <w:rPr>
          <w:sz w:val="28"/>
          <w:szCs w:val="28"/>
          <w:lang w:val="uk-UA"/>
        </w:rPr>
        <w:t xml:space="preserve">еруючий справами </w:t>
      </w:r>
      <w:r w:rsidR="0074158B" w:rsidRPr="0074158B">
        <w:rPr>
          <w:sz w:val="28"/>
          <w:szCs w:val="28"/>
          <w:lang w:val="uk-UA"/>
        </w:rPr>
        <w:tab/>
      </w:r>
      <w:r w:rsidRPr="002109DA">
        <w:rPr>
          <w:b/>
          <w:sz w:val="28"/>
          <w:szCs w:val="28"/>
          <w:lang w:val="uk-UA"/>
        </w:rPr>
        <w:t xml:space="preserve">Ольга </w:t>
      </w:r>
      <w:r w:rsidR="0074158B" w:rsidRPr="002109DA">
        <w:rPr>
          <w:b/>
          <w:sz w:val="28"/>
          <w:szCs w:val="28"/>
          <w:lang w:val="uk-UA"/>
        </w:rPr>
        <w:t>ЯНГОЛЕНКО</w:t>
      </w:r>
    </w:p>
    <w:p w:rsidR="00943E7D" w:rsidRDefault="00943E7D" w:rsidP="0023576E">
      <w:pPr>
        <w:rPr>
          <w:sz w:val="28"/>
          <w:szCs w:val="28"/>
          <w:lang w:val="uk-UA"/>
        </w:rPr>
      </w:pPr>
    </w:p>
    <w:p w:rsidR="00943E7D" w:rsidRDefault="00943E7D" w:rsidP="0023576E">
      <w:pPr>
        <w:rPr>
          <w:sz w:val="28"/>
          <w:szCs w:val="28"/>
          <w:lang w:val="uk-UA"/>
        </w:rPr>
      </w:pPr>
    </w:p>
    <w:p w:rsidR="0071666C" w:rsidRPr="0023576E" w:rsidRDefault="00F06550" w:rsidP="0071666C">
      <w:pPr>
        <w:rPr>
          <w:sz w:val="28"/>
          <w:szCs w:val="28"/>
          <w:lang w:val="uk-UA"/>
        </w:rPr>
      </w:pPr>
      <w:r>
        <w:rPr>
          <w:b/>
          <w:sz w:val="200"/>
          <w:szCs w:val="200"/>
          <w:lang w:val="uk-UA"/>
        </w:rPr>
        <w:t xml:space="preserve">  </w:t>
      </w:r>
    </w:p>
    <w:p w:rsidR="00F06550" w:rsidRDefault="00F06550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DB6624" w:rsidRDefault="00DB6624" w:rsidP="0023576E">
      <w:pPr>
        <w:rPr>
          <w:sz w:val="28"/>
          <w:szCs w:val="28"/>
          <w:lang w:val="uk-UA"/>
        </w:rPr>
      </w:pPr>
    </w:p>
    <w:p w:rsidR="00DB6624" w:rsidRDefault="00DB6624" w:rsidP="0023576E">
      <w:pPr>
        <w:rPr>
          <w:sz w:val="28"/>
          <w:szCs w:val="28"/>
          <w:lang w:val="uk-UA"/>
        </w:rPr>
      </w:pPr>
    </w:p>
    <w:p w:rsidR="00DB6624" w:rsidRDefault="00DB6624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732F95" w:rsidRDefault="00732F95" w:rsidP="0023576E">
      <w:pPr>
        <w:rPr>
          <w:sz w:val="28"/>
          <w:szCs w:val="28"/>
          <w:lang w:val="uk-UA"/>
        </w:rPr>
      </w:pPr>
    </w:p>
    <w:p w:rsidR="00732F95" w:rsidRDefault="00732F95" w:rsidP="0023576E">
      <w:pPr>
        <w:rPr>
          <w:sz w:val="28"/>
          <w:szCs w:val="28"/>
          <w:lang w:val="uk-UA"/>
        </w:rPr>
      </w:pPr>
    </w:p>
    <w:p w:rsidR="00732F95" w:rsidRDefault="00732F95" w:rsidP="0023576E">
      <w:pPr>
        <w:rPr>
          <w:sz w:val="28"/>
          <w:szCs w:val="28"/>
          <w:lang w:val="uk-UA"/>
        </w:rPr>
      </w:pPr>
    </w:p>
    <w:p w:rsidR="00732F95" w:rsidRDefault="00732F95" w:rsidP="0023576E">
      <w:pPr>
        <w:rPr>
          <w:sz w:val="28"/>
          <w:szCs w:val="28"/>
          <w:lang w:val="uk-UA"/>
        </w:rPr>
      </w:pPr>
    </w:p>
    <w:p w:rsidR="00030755" w:rsidRDefault="00030755" w:rsidP="0023576E">
      <w:pPr>
        <w:rPr>
          <w:sz w:val="28"/>
          <w:szCs w:val="28"/>
          <w:lang w:val="uk-UA"/>
        </w:rPr>
      </w:pPr>
    </w:p>
    <w:p w:rsidR="00987C1D" w:rsidRDefault="00987C1D" w:rsidP="00A2325C">
      <w:pPr>
        <w:jc w:val="center"/>
        <w:rPr>
          <w:sz w:val="28"/>
          <w:szCs w:val="28"/>
          <w:lang w:val="uk-UA"/>
        </w:rPr>
      </w:pPr>
    </w:p>
    <w:sectPr w:rsidR="00987C1D" w:rsidSect="0009347B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3812"/>
    <w:multiLevelType w:val="hybridMultilevel"/>
    <w:tmpl w:val="D3C4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7333"/>
    <w:multiLevelType w:val="hybridMultilevel"/>
    <w:tmpl w:val="3A98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02010"/>
    <w:multiLevelType w:val="hybridMultilevel"/>
    <w:tmpl w:val="D3C4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15D0E"/>
    <w:multiLevelType w:val="hybridMultilevel"/>
    <w:tmpl w:val="2C6E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6B90"/>
    <w:multiLevelType w:val="hybridMultilevel"/>
    <w:tmpl w:val="B5F4D944"/>
    <w:lvl w:ilvl="0" w:tplc="8E1A07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DA362A"/>
    <w:multiLevelType w:val="hybridMultilevel"/>
    <w:tmpl w:val="2C6E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46EEA"/>
    <w:multiLevelType w:val="hybridMultilevel"/>
    <w:tmpl w:val="57BC3FF0"/>
    <w:lvl w:ilvl="0" w:tplc="F4F280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D10032"/>
    <w:multiLevelType w:val="hybridMultilevel"/>
    <w:tmpl w:val="4A76DD82"/>
    <w:lvl w:ilvl="0" w:tplc="F6FA8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F55AB1"/>
    <w:multiLevelType w:val="hybridMultilevel"/>
    <w:tmpl w:val="D3C4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614F6"/>
    <w:multiLevelType w:val="hybridMultilevel"/>
    <w:tmpl w:val="32A0AA14"/>
    <w:lvl w:ilvl="0" w:tplc="F4F28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B52D5"/>
    <w:multiLevelType w:val="hybridMultilevel"/>
    <w:tmpl w:val="D3C4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00A4"/>
    <w:multiLevelType w:val="hybridMultilevel"/>
    <w:tmpl w:val="D3C4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C7E93"/>
    <w:multiLevelType w:val="hybridMultilevel"/>
    <w:tmpl w:val="D3C4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E47DB"/>
    <w:multiLevelType w:val="hybridMultilevel"/>
    <w:tmpl w:val="D1D2FD4C"/>
    <w:lvl w:ilvl="0" w:tplc="F4F28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45424"/>
    <w:multiLevelType w:val="hybridMultilevel"/>
    <w:tmpl w:val="9FB6A1AE"/>
    <w:lvl w:ilvl="0" w:tplc="2CC4D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A6586"/>
    <w:multiLevelType w:val="hybridMultilevel"/>
    <w:tmpl w:val="D13C7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15"/>
  </w:num>
  <w:num w:numId="9">
    <w:abstractNumId w:val="6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65263"/>
    <w:rsid w:val="0000087A"/>
    <w:rsid w:val="00000C77"/>
    <w:rsid w:val="00001D93"/>
    <w:rsid w:val="00002A1B"/>
    <w:rsid w:val="00003103"/>
    <w:rsid w:val="00004A26"/>
    <w:rsid w:val="0000635D"/>
    <w:rsid w:val="00013FD5"/>
    <w:rsid w:val="00015F1C"/>
    <w:rsid w:val="0002027D"/>
    <w:rsid w:val="00021815"/>
    <w:rsid w:val="00022CD5"/>
    <w:rsid w:val="000240A4"/>
    <w:rsid w:val="00024613"/>
    <w:rsid w:val="00026D44"/>
    <w:rsid w:val="00030755"/>
    <w:rsid w:val="00033100"/>
    <w:rsid w:val="00034691"/>
    <w:rsid w:val="00036D25"/>
    <w:rsid w:val="00036DE3"/>
    <w:rsid w:val="000375DE"/>
    <w:rsid w:val="00041152"/>
    <w:rsid w:val="000435F8"/>
    <w:rsid w:val="00043708"/>
    <w:rsid w:val="000504B2"/>
    <w:rsid w:val="00051060"/>
    <w:rsid w:val="0005213F"/>
    <w:rsid w:val="000524D5"/>
    <w:rsid w:val="00054763"/>
    <w:rsid w:val="00061407"/>
    <w:rsid w:val="00061B7A"/>
    <w:rsid w:val="00061D51"/>
    <w:rsid w:val="00062106"/>
    <w:rsid w:val="000633AA"/>
    <w:rsid w:val="0006724C"/>
    <w:rsid w:val="00070A5D"/>
    <w:rsid w:val="0007240C"/>
    <w:rsid w:val="0007624D"/>
    <w:rsid w:val="000839E5"/>
    <w:rsid w:val="00083A9F"/>
    <w:rsid w:val="00084135"/>
    <w:rsid w:val="00084B3D"/>
    <w:rsid w:val="000851F0"/>
    <w:rsid w:val="000854AF"/>
    <w:rsid w:val="0008711B"/>
    <w:rsid w:val="00087F0B"/>
    <w:rsid w:val="0009347B"/>
    <w:rsid w:val="000939A6"/>
    <w:rsid w:val="00094A74"/>
    <w:rsid w:val="000A1874"/>
    <w:rsid w:val="000A3D5E"/>
    <w:rsid w:val="000B04B2"/>
    <w:rsid w:val="000B19CC"/>
    <w:rsid w:val="000B4582"/>
    <w:rsid w:val="000B789D"/>
    <w:rsid w:val="000C36BB"/>
    <w:rsid w:val="000C75D1"/>
    <w:rsid w:val="000D2D42"/>
    <w:rsid w:val="000D7DD1"/>
    <w:rsid w:val="000E1C5F"/>
    <w:rsid w:val="000E22B3"/>
    <w:rsid w:val="000E3F23"/>
    <w:rsid w:val="000E4F14"/>
    <w:rsid w:val="000E5EA4"/>
    <w:rsid w:val="000E5F07"/>
    <w:rsid w:val="000E72AD"/>
    <w:rsid w:val="000F0C49"/>
    <w:rsid w:val="000F337A"/>
    <w:rsid w:val="000F5DBA"/>
    <w:rsid w:val="00102106"/>
    <w:rsid w:val="00103403"/>
    <w:rsid w:val="00106AD4"/>
    <w:rsid w:val="00107429"/>
    <w:rsid w:val="00112EF2"/>
    <w:rsid w:val="001143E8"/>
    <w:rsid w:val="00115EAD"/>
    <w:rsid w:val="001172E2"/>
    <w:rsid w:val="001215FD"/>
    <w:rsid w:val="00122580"/>
    <w:rsid w:val="00126FDA"/>
    <w:rsid w:val="0013290B"/>
    <w:rsid w:val="0013539F"/>
    <w:rsid w:val="001373DC"/>
    <w:rsid w:val="00137DCB"/>
    <w:rsid w:val="00150E00"/>
    <w:rsid w:val="0015354A"/>
    <w:rsid w:val="0015412E"/>
    <w:rsid w:val="00154C05"/>
    <w:rsid w:val="00160EDE"/>
    <w:rsid w:val="00163B10"/>
    <w:rsid w:val="001651C6"/>
    <w:rsid w:val="001666C5"/>
    <w:rsid w:val="00170E47"/>
    <w:rsid w:val="00171952"/>
    <w:rsid w:val="00171E41"/>
    <w:rsid w:val="001756AE"/>
    <w:rsid w:val="0017691B"/>
    <w:rsid w:val="00180A23"/>
    <w:rsid w:val="001810C2"/>
    <w:rsid w:val="00182629"/>
    <w:rsid w:val="00185E0D"/>
    <w:rsid w:val="00187CD9"/>
    <w:rsid w:val="00191973"/>
    <w:rsid w:val="0019308A"/>
    <w:rsid w:val="00195414"/>
    <w:rsid w:val="001966C8"/>
    <w:rsid w:val="001971F9"/>
    <w:rsid w:val="001A4C4B"/>
    <w:rsid w:val="001B02B4"/>
    <w:rsid w:val="001B1672"/>
    <w:rsid w:val="001B2B57"/>
    <w:rsid w:val="001B565F"/>
    <w:rsid w:val="001B59EB"/>
    <w:rsid w:val="001B6651"/>
    <w:rsid w:val="001B6ACD"/>
    <w:rsid w:val="001C04C3"/>
    <w:rsid w:val="001C0BD9"/>
    <w:rsid w:val="001C1786"/>
    <w:rsid w:val="001C2ABC"/>
    <w:rsid w:val="001C4003"/>
    <w:rsid w:val="001C416B"/>
    <w:rsid w:val="001C47F9"/>
    <w:rsid w:val="001D0C99"/>
    <w:rsid w:val="001D13DB"/>
    <w:rsid w:val="001D4F49"/>
    <w:rsid w:val="001D53E8"/>
    <w:rsid w:val="001E0800"/>
    <w:rsid w:val="001E4662"/>
    <w:rsid w:val="001E5AFF"/>
    <w:rsid w:val="001F027D"/>
    <w:rsid w:val="001F0FB0"/>
    <w:rsid w:val="001F0FF2"/>
    <w:rsid w:val="001F4AFF"/>
    <w:rsid w:val="001F5A41"/>
    <w:rsid w:val="001F680E"/>
    <w:rsid w:val="001F706F"/>
    <w:rsid w:val="00206B20"/>
    <w:rsid w:val="002109DA"/>
    <w:rsid w:val="00215ED1"/>
    <w:rsid w:val="00216934"/>
    <w:rsid w:val="00223224"/>
    <w:rsid w:val="0022378F"/>
    <w:rsid w:val="00224942"/>
    <w:rsid w:val="00230F07"/>
    <w:rsid w:val="00232CBB"/>
    <w:rsid w:val="00235293"/>
    <w:rsid w:val="0023576E"/>
    <w:rsid w:val="00235E01"/>
    <w:rsid w:val="00237A2C"/>
    <w:rsid w:val="00237C96"/>
    <w:rsid w:val="00243B94"/>
    <w:rsid w:val="00243D39"/>
    <w:rsid w:val="00244E5D"/>
    <w:rsid w:val="002504B0"/>
    <w:rsid w:val="00254BF2"/>
    <w:rsid w:val="00255209"/>
    <w:rsid w:val="0025692E"/>
    <w:rsid w:val="00256C36"/>
    <w:rsid w:val="00260C43"/>
    <w:rsid w:val="0026173C"/>
    <w:rsid w:val="002617A8"/>
    <w:rsid w:val="00262936"/>
    <w:rsid w:val="00263BCF"/>
    <w:rsid w:val="0026497D"/>
    <w:rsid w:val="002763B1"/>
    <w:rsid w:val="00283C7B"/>
    <w:rsid w:val="00285720"/>
    <w:rsid w:val="0029047C"/>
    <w:rsid w:val="00290A3D"/>
    <w:rsid w:val="002925D5"/>
    <w:rsid w:val="0029277D"/>
    <w:rsid w:val="00295BB8"/>
    <w:rsid w:val="00296F1A"/>
    <w:rsid w:val="002A338D"/>
    <w:rsid w:val="002A6C51"/>
    <w:rsid w:val="002B0211"/>
    <w:rsid w:val="002B058D"/>
    <w:rsid w:val="002B29C3"/>
    <w:rsid w:val="002B4BEC"/>
    <w:rsid w:val="002B71E0"/>
    <w:rsid w:val="002C06FD"/>
    <w:rsid w:val="002C0FFE"/>
    <w:rsid w:val="002C2ACD"/>
    <w:rsid w:val="002C2C09"/>
    <w:rsid w:val="002C2FD2"/>
    <w:rsid w:val="002C512E"/>
    <w:rsid w:val="002D0334"/>
    <w:rsid w:val="002D2E12"/>
    <w:rsid w:val="002D3937"/>
    <w:rsid w:val="002D4A89"/>
    <w:rsid w:val="002E033E"/>
    <w:rsid w:val="002E2CE0"/>
    <w:rsid w:val="002E4670"/>
    <w:rsid w:val="002E4685"/>
    <w:rsid w:val="002E4C8D"/>
    <w:rsid w:val="002E72FF"/>
    <w:rsid w:val="002F4E29"/>
    <w:rsid w:val="00300609"/>
    <w:rsid w:val="003008F7"/>
    <w:rsid w:val="00302E44"/>
    <w:rsid w:val="003079D7"/>
    <w:rsid w:val="00312521"/>
    <w:rsid w:val="00312618"/>
    <w:rsid w:val="00313B97"/>
    <w:rsid w:val="003149B5"/>
    <w:rsid w:val="003168D4"/>
    <w:rsid w:val="0031710F"/>
    <w:rsid w:val="00323B19"/>
    <w:rsid w:val="00330BF6"/>
    <w:rsid w:val="003332C3"/>
    <w:rsid w:val="0033356E"/>
    <w:rsid w:val="0033596D"/>
    <w:rsid w:val="00335AF2"/>
    <w:rsid w:val="00336C76"/>
    <w:rsid w:val="00337E80"/>
    <w:rsid w:val="003408D4"/>
    <w:rsid w:val="00340D07"/>
    <w:rsid w:val="0034558B"/>
    <w:rsid w:val="003456F6"/>
    <w:rsid w:val="003469BD"/>
    <w:rsid w:val="00351FF0"/>
    <w:rsid w:val="00353948"/>
    <w:rsid w:val="003632CF"/>
    <w:rsid w:val="0037133D"/>
    <w:rsid w:val="00373034"/>
    <w:rsid w:val="00374A3F"/>
    <w:rsid w:val="00376A06"/>
    <w:rsid w:val="003771F2"/>
    <w:rsid w:val="00380317"/>
    <w:rsid w:val="00380550"/>
    <w:rsid w:val="003813BC"/>
    <w:rsid w:val="0038249C"/>
    <w:rsid w:val="003859D5"/>
    <w:rsid w:val="003868F6"/>
    <w:rsid w:val="0039254F"/>
    <w:rsid w:val="003931D5"/>
    <w:rsid w:val="0039733C"/>
    <w:rsid w:val="003A2EB5"/>
    <w:rsid w:val="003A4450"/>
    <w:rsid w:val="003A524F"/>
    <w:rsid w:val="003A5DC4"/>
    <w:rsid w:val="003A6F1B"/>
    <w:rsid w:val="003A7B71"/>
    <w:rsid w:val="003B70E6"/>
    <w:rsid w:val="003D18AC"/>
    <w:rsid w:val="003D3A44"/>
    <w:rsid w:val="003D5575"/>
    <w:rsid w:val="003D5A3B"/>
    <w:rsid w:val="003D5D49"/>
    <w:rsid w:val="003F093F"/>
    <w:rsid w:val="003F19CA"/>
    <w:rsid w:val="003F3BC3"/>
    <w:rsid w:val="003F5613"/>
    <w:rsid w:val="00403283"/>
    <w:rsid w:val="0040330E"/>
    <w:rsid w:val="0040541D"/>
    <w:rsid w:val="00405A8F"/>
    <w:rsid w:val="00410FA0"/>
    <w:rsid w:val="00412087"/>
    <w:rsid w:val="004124AD"/>
    <w:rsid w:val="0041391D"/>
    <w:rsid w:val="00414A72"/>
    <w:rsid w:val="00414DAD"/>
    <w:rsid w:val="00415312"/>
    <w:rsid w:val="00420544"/>
    <w:rsid w:val="00422205"/>
    <w:rsid w:val="00422C13"/>
    <w:rsid w:val="00425994"/>
    <w:rsid w:val="00425C6D"/>
    <w:rsid w:val="00435856"/>
    <w:rsid w:val="004434B2"/>
    <w:rsid w:val="00452F98"/>
    <w:rsid w:val="00455EE5"/>
    <w:rsid w:val="004572B9"/>
    <w:rsid w:val="00460F5A"/>
    <w:rsid w:val="004615CD"/>
    <w:rsid w:val="00466017"/>
    <w:rsid w:val="00466121"/>
    <w:rsid w:val="00472C79"/>
    <w:rsid w:val="0047420F"/>
    <w:rsid w:val="00476891"/>
    <w:rsid w:val="00482456"/>
    <w:rsid w:val="004852FE"/>
    <w:rsid w:val="0048604B"/>
    <w:rsid w:val="004868D2"/>
    <w:rsid w:val="004A1A43"/>
    <w:rsid w:val="004A33F1"/>
    <w:rsid w:val="004A3C23"/>
    <w:rsid w:val="004A4E1E"/>
    <w:rsid w:val="004B2F6F"/>
    <w:rsid w:val="004C1D51"/>
    <w:rsid w:val="004C6150"/>
    <w:rsid w:val="004D0193"/>
    <w:rsid w:val="004D142B"/>
    <w:rsid w:val="004D1736"/>
    <w:rsid w:val="004D1A3E"/>
    <w:rsid w:val="004D2225"/>
    <w:rsid w:val="004D495F"/>
    <w:rsid w:val="004D4A82"/>
    <w:rsid w:val="004E02C8"/>
    <w:rsid w:val="004E37C8"/>
    <w:rsid w:val="004E3A7F"/>
    <w:rsid w:val="004E4578"/>
    <w:rsid w:val="004E474C"/>
    <w:rsid w:val="004E4FA2"/>
    <w:rsid w:val="004E57CB"/>
    <w:rsid w:val="004E6188"/>
    <w:rsid w:val="004E644B"/>
    <w:rsid w:val="004E6BEB"/>
    <w:rsid w:val="004F0916"/>
    <w:rsid w:val="004F0E23"/>
    <w:rsid w:val="004F2423"/>
    <w:rsid w:val="004F2F54"/>
    <w:rsid w:val="004F4CC4"/>
    <w:rsid w:val="004F4D59"/>
    <w:rsid w:val="004F7213"/>
    <w:rsid w:val="004F72C5"/>
    <w:rsid w:val="0050002D"/>
    <w:rsid w:val="00502612"/>
    <w:rsid w:val="00502A6A"/>
    <w:rsid w:val="00505BBA"/>
    <w:rsid w:val="00510BEC"/>
    <w:rsid w:val="00512D26"/>
    <w:rsid w:val="005174A3"/>
    <w:rsid w:val="0052051B"/>
    <w:rsid w:val="00521070"/>
    <w:rsid w:val="005218C6"/>
    <w:rsid w:val="00523730"/>
    <w:rsid w:val="00526E7C"/>
    <w:rsid w:val="00527C3B"/>
    <w:rsid w:val="00531DFC"/>
    <w:rsid w:val="00535B57"/>
    <w:rsid w:val="00536218"/>
    <w:rsid w:val="00536957"/>
    <w:rsid w:val="00537839"/>
    <w:rsid w:val="00541C03"/>
    <w:rsid w:val="0054314E"/>
    <w:rsid w:val="005433C1"/>
    <w:rsid w:val="005463E0"/>
    <w:rsid w:val="005519B7"/>
    <w:rsid w:val="00560627"/>
    <w:rsid w:val="00563523"/>
    <w:rsid w:val="0056459B"/>
    <w:rsid w:val="00573840"/>
    <w:rsid w:val="00577185"/>
    <w:rsid w:val="0058071D"/>
    <w:rsid w:val="00581DF9"/>
    <w:rsid w:val="00584D60"/>
    <w:rsid w:val="00585CE3"/>
    <w:rsid w:val="0058731E"/>
    <w:rsid w:val="0058753D"/>
    <w:rsid w:val="00591120"/>
    <w:rsid w:val="005963F8"/>
    <w:rsid w:val="005A0D62"/>
    <w:rsid w:val="005A0D8C"/>
    <w:rsid w:val="005A6025"/>
    <w:rsid w:val="005A7963"/>
    <w:rsid w:val="005B0D83"/>
    <w:rsid w:val="005B1349"/>
    <w:rsid w:val="005B6706"/>
    <w:rsid w:val="005C0D1F"/>
    <w:rsid w:val="005C0E3F"/>
    <w:rsid w:val="005C3AFA"/>
    <w:rsid w:val="005D218A"/>
    <w:rsid w:val="005D302F"/>
    <w:rsid w:val="005D439C"/>
    <w:rsid w:val="005D7539"/>
    <w:rsid w:val="005E0611"/>
    <w:rsid w:val="005E1107"/>
    <w:rsid w:val="005E138E"/>
    <w:rsid w:val="005E35CC"/>
    <w:rsid w:val="005E7E11"/>
    <w:rsid w:val="005F567F"/>
    <w:rsid w:val="005F58E4"/>
    <w:rsid w:val="005F7F56"/>
    <w:rsid w:val="00602031"/>
    <w:rsid w:val="006030EC"/>
    <w:rsid w:val="006047FF"/>
    <w:rsid w:val="00605305"/>
    <w:rsid w:val="00606135"/>
    <w:rsid w:val="00606891"/>
    <w:rsid w:val="00607B28"/>
    <w:rsid w:val="0061000E"/>
    <w:rsid w:val="0061172C"/>
    <w:rsid w:val="006122A7"/>
    <w:rsid w:val="006129B3"/>
    <w:rsid w:val="00612F14"/>
    <w:rsid w:val="00617648"/>
    <w:rsid w:val="00622E78"/>
    <w:rsid w:val="00632133"/>
    <w:rsid w:val="00633AF2"/>
    <w:rsid w:val="00642546"/>
    <w:rsid w:val="0064412E"/>
    <w:rsid w:val="00646B0F"/>
    <w:rsid w:val="00646B72"/>
    <w:rsid w:val="00647308"/>
    <w:rsid w:val="00647EC3"/>
    <w:rsid w:val="0065097B"/>
    <w:rsid w:val="00661524"/>
    <w:rsid w:val="006636F2"/>
    <w:rsid w:val="00664D7E"/>
    <w:rsid w:val="006657E3"/>
    <w:rsid w:val="00667B5A"/>
    <w:rsid w:val="00671D8A"/>
    <w:rsid w:val="00672546"/>
    <w:rsid w:val="006744FC"/>
    <w:rsid w:val="006839C6"/>
    <w:rsid w:val="00683D0C"/>
    <w:rsid w:val="00684157"/>
    <w:rsid w:val="00684159"/>
    <w:rsid w:val="00686CC8"/>
    <w:rsid w:val="00693DD7"/>
    <w:rsid w:val="00694503"/>
    <w:rsid w:val="006947C5"/>
    <w:rsid w:val="006A2DB6"/>
    <w:rsid w:val="006A2EF6"/>
    <w:rsid w:val="006A4435"/>
    <w:rsid w:val="006A7705"/>
    <w:rsid w:val="006B39F5"/>
    <w:rsid w:val="006B452C"/>
    <w:rsid w:val="006B4E62"/>
    <w:rsid w:val="006B665B"/>
    <w:rsid w:val="006C41C3"/>
    <w:rsid w:val="006C472A"/>
    <w:rsid w:val="006C6B03"/>
    <w:rsid w:val="006D1456"/>
    <w:rsid w:val="006D18CE"/>
    <w:rsid w:val="006D47BF"/>
    <w:rsid w:val="006D77D7"/>
    <w:rsid w:val="006E1EAA"/>
    <w:rsid w:val="006E3542"/>
    <w:rsid w:val="006E4309"/>
    <w:rsid w:val="006E6663"/>
    <w:rsid w:val="006F0297"/>
    <w:rsid w:val="006F2F9A"/>
    <w:rsid w:val="006F352E"/>
    <w:rsid w:val="00701415"/>
    <w:rsid w:val="00703D10"/>
    <w:rsid w:val="00707138"/>
    <w:rsid w:val="00715A7F"/>
    <w:rsid w:val="0071666C"/>
    <w:rsid w:val="00717331"/>
    <w:rsid w:val="00720BFA"/>
    <w:rsid w:val="00721A3B"/>
    <w:rsid w:val="007232DA"/>
    <w:rsid w:val="00724C25"/>
    <w:rsid w:val="007253CB"/>
    <w:rsid w:val="0073000D"/>
    <w:rsid w:val="007326C2"/>
    <w:rsid w:val="00732F95"/>
    <w:rsid w:val="007339B9"/>
    <w:rsid w:val="00735748"/>
    <w:rsid w:val="007361C6"/>
    <w:rsid w:val="0074158B"/>
    <w:rsid w:val="0074347F"/>
    <w:rsid w:val="00746937"/>
    <w:rsid w:val="007528C5"/>
    <w:rsid w:val="00762C64"/>
    <w:rsid w:val="00763425"/>
    <w:rsid w:val="00772A0B"/>
    <w:rsid w:val="00775060"/>
    <w:rsid w:val="00777B3F"/>
    <w:rsid w:val="0078683B"/>
    <w:rsid w:val="00786E86"/>
    <w:rsid w:val="00792DBB"/>
    <w:rsid w:val="00793831"/>
    <w:rsid w:val="00793DDF"/>
    <w:rsid w:val="007A063D"/>
    <w:rsid w:val="007A3279"/>
    <w:rsid w:val="007A6615"/>
    <w:rsid w:val="007A7171"/>
    <w:rsid w:val="007B051C"/>
    <w:rsid w:val="007B2A00"/>
    <w:rsid w:val="007B4335"/>
    <w:rsid w:val="007C0AC0"/>
    <w:rsid w:val="007C2326"/>
    <w:rsid w:val="007D23A6"/>
    <w:rsid w:val="007D441A"/>
    <w:rsid w:val="007D6DD3"/>
    <w:rsid w:val="007E06ED"/>
    <w:rsid w:val="007E2C82"/>
    <w:rsid w:val="007E5185"/>
    <w:rsid w:val="007E74CD"/>
    <w:rsid w:val="007E77A1"/>
    <w:rsid w:val="007F5E08"/>
    <w:rsid w:val="007F6E8B"/>
    <w:rsid w:val="007F70C7"/>
    <w:rsid w:val="007F762B"/>
    <w:rsid w:val="0080161F"/>
    <w:rsid w:val="00802A83"/>
    <w:rsid w:val="0081151D"/>
    <w:rsid w:val="008119A2"/>
    <w:rsid w:val="00811E01"/>
    <w:rsid w:val="00811E08"/>
    <w:rsid w:val="00813B84"/>
    <w:rsid w:val="0081595E"/>
    <w:rsid w:val="00817917"/>
    <w:rsid w:val="00821C5A"/>
    <w:rsid w:val="00822412"/>
    <w:rsid w:val="00822781"/>
    <w:rsid w:val="0082292D"/>
    <w:rsid w:val="00823619"/>
    <w:rsid w:val="0082426A"/>
    <w:rsid w:val="008249F5"/>
    <w:rsid w:val="00836238"/>
    <w:rsid w:val="008376F6"/>
    <w:rsid w:val="008411C8"/>
    <w:rsid w:val="008422F2"/>
    <w:rsid w:val="00845D9A"/>
    <w:rsid w:val="00847C9E"/>
    <w:rsid w:val="008515C1"/>
    <w:rsid w:val="008631C7"/>
    <w:rsid w:val="008648D4"/>
    <w:rsid w:val="0086494F"/>
    <w:rsid w:val="008661F0"/>
    <w:rsid w:val="008668C9"/>
    <w:rsid w:val="00867B34"/>
    <w:rsid w:val="008701D9"/>
    <w:rsid w:val="008706AA"/>
    <w:rsid w:val="00874DED"/>
    <w:rsid w:val="008816A0"/>
    <w:rsid w:val="0088454E"/>
    <w:rsid w:val="00884697"/>
    <w:rsid w:val="008846DF"/>
    <w:rsid w:val="008851A5"/>
    <w:rsid w:val="00885842"/>
    <w:rsid w:val="008861BA"/>
    <w:rsid w:val="00886EE9"/>
    <w:rsid w:val="00886EF9"/>
    <w:rsid w:val="008910AD"/>
    <w:rsid w:val="00891219"/>
    <w:rsid w:val="0089193D"/>
    <w:rsid w:val="00893540"/>
    <w:rsid w:val="0089499A"/>
    <w:rsid w:val="00896675"/>
    <w:rsid w:val="008A1CA1"/>
    <w:rsid w:val="008A5353"/>
    <w:rsid w:val="008A55B0"/>
    <w:rsid w:val="008A5F77"/>
    <w:rsid w:val="008A7A31"/>
    <w:rsid w:val="008C1665"/>
    <w:rsid w:val="008C2113"/>
    <w:rsid w:val="008C26E6"/>
    <w:rsid w:val="008D0D8C"/>
    <w:rsid w:val="008D5755"/>
    <w:rsid w:val="008E1C83"/>
    <w:rsid w:val="008E20D1"/>
    <w:rsid w:val="008E20E4"/>
    <w:rsid w:val="008E211A"/>
    <w:rsid w:val="008E3CF6"/>
    <w:rsid w:val="008E4376"/>
    <w:rsid w:val="008E6853"/>
    <w:rsid w:val="008E776B"/>
    <w:rsid w:val="008E77C9"/>
    <w:rsid w:val="008F3054"/>
    <w:rsid w:val="00903D1A"/>
    <w:rsid w:val="00905A09"/>
    <w:rsid w:val="009119B9"/>
    <w:rsid w:val="00911F73"/>
    <w:rsid w:val="009148D7"/>
    <w:rsid w:val="00917FFA"/>
    <w:rsid w:val="0092041D"/>
    <w:rsid w:val="00921C71"/>
    <w:rsid w:val="00924C48"/>
    <w:rsid w:val="0092525B"/>
    <w:rsid w:val="00933549"/>
    <w:rsid w:val="009346EF"/>
    <w:rsid w:val="00937A76"/>
    <w:rsid w:val="00943E7D"/>
    <w:rsid w:val="009460B6"/>
    <w:rsid w:val="00950901"/>
    <w:rsid w:val="0095437E"/>
    <w:rsid w:val="009550A9"/>
    <w:rsid w:val="00955D08"/>
    <w:rsid w:val="00956724"/>
    <w:rsid w:val="00962D1F"/>
    <w:rsid w:val="00963AF1"/>
    <w:rsid w:val="009679B0"/>
    <w:rsid w:val="00967BD7"/>
    <w:rsid w:val="00971B4B"/>
    <w:rsid w:val="00974A17"/>
    <w:rsid w:val="00975792"/>
    <w:rsid w:val="00977051"/>
    <w:rsid w:val="00977FE9"/>
    <w:rsid w:val="00980EBE"/>
    <w:rsid w:val="009811A4"/>
    <w:rsid w:val="0098304C"/>
    <w:rsid w:val="00983113"/>
    <w:rsid w:val="00984612"/>
    <w:rsid w:val="009854D2"/>
    <w:rsid w:val="00985EB5"/>
    <w:rsid w:val="00987C1D"/>
    <w:rsid w:val="00991CBF"/>
    <w:rsid w:val="00993BFD"/>
    <w:rsid w:val="00994FD4"/>
    <w:rsid w:val="009A0310"/>
    <w:rsid w:val="009A7A63"/>
    <w:rsid w:val="009B3CF3"/>
    <w:rsid w:val="009B43FC"/>
    <w:rsid w:val="009B4829"/>
    <w:rsid w:val="009B5F27"/>
    <w:rsid w:val="009B67BE"/>
    <w:rsid w:val="009C06F6"/>
    <w:rsid w:val="009C224D"/>
    <w:rsid w:val="009C428D"/>
    <w:rsid w:val="009C4334"/>
    <w:rsid w:val="009C68E8"/>
    <w:rsid w:val="009C7205"/>
    <w:rsid w:val="009D6571"/>
    <w:rsid w:val="009D69BA"/>
    <w:rsid w:val="009D763C"/>
    <w:rsid w:val="009E0318"/>
    <w:rsid w:val="009E57D0"/>
    <w:rsid w:val="009F084E"/>
    <w:rsid w:val="009F111B"/>
    <w:rsid w:val="009F34C3"/>
    <w:rsid w:val="009F4206"/>
    <w:rsid w:val="00A021FF"/>
    <w:rsid w:val="00A02F51"/>
    <w:rsid w:val="00A042F8"/>
    <w:rsid w:val="00A04462"/>
    <w:rsid w:val="00A04529"/>
    <w:rsid w:val="00A07A98"/>
    <w:rsid w:val="00A10F51"/>
    <w:rsid w:val="00A12867"/>
    <w:rsid w:val="00A17292"/>
    <w:rsid w:val="00A20073"/>
    <w:rsid w:val="00A2015A"/>
    <w:rsid w:val="00A2325C"/>
    <w:rsid w:val="00A24A00"/>
    <w:rsid w:val="00A2603A"/>
    <w:rsid w:val="00A33DB5"/>
    <w:rsid w:val="00A35E34"/>
    <w:rsid w:val="00A415E0"/>
    <w:rsid w:val="00A417B3"/>
    <w:rsid w:val="00A42649"/>
    <w:rsid w:val="00A4444B"/>
    <w:rsid w:val="00A45977"/>
    <w:rsid w:val="00A46CD0"/>
    <w:rsid w:val="00A54976"/>
    <w:rsid w:val="00A62063"/>
    <w:rsid w:val="00A63085"/>
    <w:rsid w:val="00A63817"/>
    <w:rsid w:val="00A6432A"/>
    <w:rsid w:val="00A65263"/>
    <w:rsid w:val="00A65A7E"/>
    <w:rsid w:val="00A65C01"/>
    <w:rsid w:val="00A72A95"/>
    <w:rsid w:val="00A7425E"/>
    <w:rsid w:val="00A74AA7"/>
    <w:rsid w:val="00A7681F"/>
    <w:rsid w:val="00A776F5"/>
    <w:rsid w:val="00A80345"/>
    <w:rsid w:val="00A82CDA"/>
    <w:rsid w:val="00A86AD8"/>
    <w:rsid w:val="00A90286"/>
    <w:rsid w:val="00A9194D"/>
    <w:rsid w:val="00A93005"/>
    <w:rsid w:val="00A9416E"/>
    <w:rsid w:val="00A94F4A"/>
    <w:rsid w:val="00AA08D5"/>
    <w:rsid w:val="00AA097C"/>
    <w:rsid w:val="00AA13C7"/>
    <w:rsid w:val="00AA15C8"/>
    <w:rsid w:val="00AB0377"/>
    <w:rsid w:val="00AB30DC"/>
    <w:rsid w:val="00AB6179"/>
    <w:rsid w:val="00AC07C1"/>
    <w:rsid w:val="00AC0C47"/>
    <w:rsid w:val="00AC38B5"/>
    <w:rsid w:val="00AC6D9D"/>
    <w:rsid w:val="00AD03E7"/>
    <w:rsid w:val="00AD06F6"/>
    <w:rsid w:val="00AD1CB7"/>
    <w:rsid w:val="00AD4B30"/>
    <w:rsid w:val="00AD55D3"/>
    <w:rsid w:val="00AE0CE0"/>
    <w:rsid w:val="00AE1411"/>
    <w:rsid w:val="00AE7B5F"/>
    <w:rsid w:val="00AF0EF8"/>
    <w:rsid w:val="00B000FD"/>
    <w:rsid w:val="00B0056F"/>
    <w:rsid w:val="00B0107D"/>
    <w:rsid w:val="00B0211C"/>
    <w:rsid w:val="00B03F98"/>
    <w:rsid w:val="00B04E23"/>
    <w:rsid w:val="00B10696"/>
    <w:rsid w:val="00B11889"/>
    <w:rsid w:val="00B1256E"/>
    <w:rsid w:val="00B2286C"/>
    <w:rsid w:val="00B22C36"/>
    <w:rsid w:val="00B25D11"/>
    <w:rsid w:val="00B26874"/>
    <w:rsid w:val="00B31EEF"/>
    <w:rsid w:val="00B3372F"/>
    <w:rsid w:val="00B33D28"/>
    <w:rsid w:val="00B36C3D"/>
    <w:rsid w:val="00B40A28"/>
    <w:rsid w:val="00B41D51"/>
    <w:rsid w:val="00B43F31"/>
    <w:rsid w:val="00B45F60"/>
    <w:rsid w:val="00B467C4"/>
    <w:rsid w:val="00B477F0"/>
    <w:rsid w:val="00B51EF2"/>
    <w:rsid w:val="00B526F2"/>
    <w:rsid w:val="00B54C1F"/>
    <w:rsid w:val="00B56125"/>
    <w:rsid w:val="00B56283"/>
    <w:rsid w:val="00B61DE9"/>
    <w:rsid w:val="00B6312A"/>
    <w:rsid w:val="00B637A4"/>
    <w:rsid w:val="00B65EDF"/>
    <w:rsid w:val="00B67412"/>
    <w:rsid w:val="00B77247"/>
    <w:rsid w:val="00B8241B"/>
    <w:rsid w:val="00B8308D"/>
    <w:rsid w:val="00B86402"/>
    <w:rsid w:val="00B87DFE"/>
    <w:rsid w:val="00B94188"/>
    <w:rsid w:val="00B94B69"/>
    <w:rsid w:val="00B94FEA"/>
    <w:rsid w:val="00BA0E02"/>
    <w:rsid w:val="00BA1FA9"/>
    <w:rsid w:val="00BA3283"/>
    <w:rsid w:val="00BA5719"/>
    <w:rsid w:val="00BB1781"/>
    <w:rsid w:val="00BB22F9"/>
    <w:rsid w:val="00BB6B7E"/>
    <w:rsid w:val="00BC00FC"/>
    <w:rsid w:val="00BC03DC"/>
    <w:rsid w:val="00BC0F5F"/>
    <w:rsid w:val="00BC3A03"/>
    <w:rsid w:val="00BC3E45"/>
    <w:rsid w:val="00BC7AB7"/>
    <w:rsid w:val="00BD56A9"/>
    <w:rsid w:val="00BD680A"/>
    <w:rsid w:val="00BD6E24"/>
    <w:rsid w:val="00BE1936"/>
    <w:rsid w:val="00BE408E"/>
    <w:rsid w:val="00BE7BF0"/>
    <w:rsid w:val="00BF02DC"/>
    <w:rsid w:val="00BF1130"/>
    <w:rsid w:val="00BF3A62"/>
    <w:rsid w:val="00BF44C6"/>
    <w:rsid w:val="00BF7B00"/>
    <w:rsid w:val="00C06F9A"/>
    <w:rsid w:val="00C13660"/>
    <w:rsid w:val="00C139A2"/>
    <w:rsid w:val="00C142F3"/>
    <w:rsid w:val="00C150A2"/>
    <w:rsid w:val="00C1736E"/>
    <w:rsid w:val="00C2108F"/>
    <w:rsid w:val="00C21E29"/>
    <w:rsid w:val="00C431B4"/>
    <w:rsid w:val="00C4440F"/>
    <w:rsid w:val="00C509AE"/>
    <w:rsid w:val="00C5178A"/>
    <w:rsid w:val="00C51F25"/>
    <w:rsid w:val="00C528A9"/>
    <w:rsid w:val="00C5451E"/>
    <w:rsid w:val="00C54AD0"/>
    <w:rsid w:val="00C54B19"/>
    <w:rsid w:val="00C6011A"/>
    <w:rsid w:val="00C6317C"/>
    <w:rsid w:val="00C6552F"/>
    <w:rsid w:val="00C70E29"/>
    <w:rsid w:val="00C711D0"/>
    <w:rsid w:val="00C72F3F"/>
    <w:rsid w:val="00C745EA"/>
    <w:rsid w:val="00C80F7F"/>
    <w:rsid w:val="00C81B03"/>
    <w:rsid w:val="00C81DC2"/>
    <w:rsid w:val="00C82567"/>
    <w:rsid w:val="00C843FB"/>
    <w:rsid w:val="00C85175"/>
    <w:rsid w:val="00C85328"/>
    <w:rsid w:val="00C85CB6"/>
    <w:rsid w:val="00C86BA1"/>
    <w:rsid w:val="00C9044D"/>
    <w:rsid w:val="00C95862"/>
    <w:rsid w:val="00C95F39"/>
    <w:rsid w:val="00C965C0"/>
    <w:rsid w:val="00CA2D13"/>
    <w:rsid w:val="00CA2D37"/>
    <w:rsid w:val="00CA4188"/>
    <w:rsid w:val="00CA519C"/>
    <w:rsid w:val="00CA6E5B"/>
    <w:rsid w:val="00CA72E4"/>
    <w:rsid w:val="00CB0371"/>
    <w:rsid w:val="00CB20F7"/>
    <w:rsid w:val="00CB299F"/>
    <w:rsid w:val="00CC2079"/>
    <w:rsid w:val="00CC22BF"/>
    <w:rsid w:val="00CC6A8C"/>
    <w:rsid w:val="00CC7DA3"/>
    <w:rsid w:val="00CD03D8"/>
    <w:rsid w:val="00CD229E"/>
    <w:rsid w:val="00CD2F9B"/>
    <w:rsid w:val="00CD51D6"/>
    <w:rsid w:val="00CD78C7"/>
    <w:rsid w:val="00CD7F2A"/>
    <w:rsid w:val="00CF1018"/>
    <w:rsid w:val="00CF170A"/>
    <w:rsid w:val="00CF2E0D"/>
    <w:rsid w:val="00CF5504"/>
    <w:rsid w:val="00D033F1"/>
    <w:rsid w:val="00D049F7"/>
    <w:rsid w:val="00D07810"/>
    <w:rsid w:val="00D15BAB"/>
    <w:rsid w:val="00D16A17"/>
    <w:rsid w:val="00D17B36"/>
    <w:rsid w:val="00D214B0"/>
    <w:rsid w:val="00D2174D"/>
    <w:rsid w:val="00D24BBB"/>
    <w:rsid w:val="00D30698"/>
    <w:rsid w:val="00D332FC"/>
    <w:rsid w:val="00D33F4D"/>
    <w:rsid w:val="00D35EE5"/>
    <w:rsid w:val="00D42B2C"/>
    <w:rsid w:val="00D44129"/>
    <w:rsid w:val="00D45C01"/>
    <w:rsid w:val="00D510C2"/>
    <w:rsid w:val="00D53799"/>
    <w:rsid w:val="00D54419"/>
    <w:rsid w:val="00D54BE2"/>
    <w:rsid w:val="00D560BA"/>
    <w:rsid w:val="00D56D5E"/>
    <w:rsid w:val="00D60029"/>
    <w:rsid w:val="00D67CD8"/>
    <w:rsid w:val="00D71455"/>
    <w:rsid w:val="00D8218C"/>
    <w:rsid w:val="00D86DC4"/>
    <w:rsid w:val="00D87783"/>
    <w:rsid w:val="00D94A10"/>
    <w:rsid w:val="00D978F8"/>
    <w:rsid w:val="00DA15E6"/>
    <w:rsid w:val="00DA5394"/>
    <w:rsid w:val="00DA6D64"/>
    <w:rsid w:val="00DA7B9E"/>
    <w:rsid w:val="00DB04F8"/>
    <w:rsid w:val="00DB074D"/>
    <w:rsid w:val="00DB0F55"/>
    <w:rsid w:val="00DB1328"/>
    <w:rsid w:val="00DB2B56"/>
    <w:rsid w:val="00DB34C4"/>
    <w:rsid w:val="00DB517E"/>
    <w:rsid w:val="00DB6624"/>
    <w:rsid w:val="00DB77EA"/>
    <w:rsid w:val="00DC169E"/>
    <w:rsid w:val="00DC1739"/>
    <w:rsid w:val="00DC4F11"/>
    <w:rsid w:val="00DC6F91"/>
    <w:rsid w:val="00DD16AB"/>
    <w:rsid w:val="00DD2A9B"/>
    <w:rsid w:val="00DD2AD0"/>
    <w:rsid w:val="00DD2D67"/>
    <w:rsid w:val="00DD6DA8"/>
    <w:rsid w:val="00DE4500"/>
    <w:rsid w:val="00DE5DAD"/>
    <w:rsid w:val="00DE6C69"/>
    <w:rsid w:val="00DE6D00"/>
    <w:rsid w:val="00DF24D2"/>
    <w:rsid w:val="00DF2EE2"/>
    <w:rsid w:val="00DF42F6"/>
    <w:rsid w:val="00DF7468"/>
    <w:rsid w:val="00E011F8"/>
    <w:rsid w:val="00E04152"/>
    <w:rsid w:val="00E055DA"/>
    <w:rsid w:val="00E132E9"/>
    <w:rsid w:val="00E13CE9"/>
    <w:rsid w:val="00E14C9A"/>
    <w:rsid w:val="00E2069B"/>
    <w:rsid w:val="00E20D3C"/>
    <w:rsid w:val="00E25930"/>
    <w:rsid w:val="00E302DA"/>
    <w:rsid w:val="00E310B8"/>
    <w:rsid w:val="00E33027"/>
    <w:rsid w:val="00E366F7"/>
    <w:rsid w:val="00E37246"/>
    <w:rsid w:val="00E37A82"/>
    <w:rsid w:val="00E43471"/>
    <w:rsid w:val="00E43C93"/>
    <w:rsid w:val="00E44408"/>
    <w:rsid w:val="00E517D2"/>
    <w:rsid w:val="00E51979"/>
    <w:rsid w:val="00E526CF"/>
    <w:rsid w:val="00E548E1"/>
    <w:rsid w:val="00E57E6A"/>
    <w:rsid w:val="00E610DB"/>
    <w:rsid w:val="00E630F6"/>
    <w:rsid w:val="00E63BEB"/>
    <w:rsid w:val="00E670A8"/>
    <w:rsid w:val="00E67A7C"/>
    <w:rsid w:val="00E76934"/>
    <w:rsid w:val="00E81708"/>
    <w:rsid w:val="00E82303"/>
    <w:rsid w:val="00E90F80"/>
    <w:rsid w:val="00E91DB0"/>
    <w:rsid w:val="00E96454"/>
    <w:rsid w:val="00EA1356"/>
    <w:rsid w:val="00EA2354"/>
    <w:rsid w:val="00EA29F5"/>
    <w:rsid w:val="00EA362B"/>
    <w:rsid w:val="00EA49FD"/>
    <w:rsid w:val="00EA7179"/>
    <w:rsid w:val="00EB0535"/>
    <w:rsid w:val="00EB216F"/>
    <w:rsid w:val="00EB3B17"/>
    <w:rsid w:val="00EB3C6C"/>
    <w:rsid w:val="00EB5AB0"/>
    <w:rsid w:val="00EB61BE"/>
    <w:rsid w:val="00EC10D9"/>
    <w:rsid w:val="00EC5D82"/>
    <w:rsid w:val="00EC71CB"/>
    <w:rsid w:val="00EC7E8D"/>
    <w:rsid w:val="00ED5E3E"/>
    <w:rsid w:val="00EE2107"/>
    <w:rsid w:val="00EE2E43"/>
    <w:rsid w:val="00EE32C4"/>
    <w:rsid w:val="00EE33E2"/>
    <w:rsid w:val="00EE6C63"/>
    <w:rsid w:val="00EF2ACA"/>
    <w:rsid w:val="00EF39D2"/>
    <w:rsid w:val="00EF58C8"/>
    <w:rsid w:val="00F0043C"/>
    <w:rsid w:val="00F044D9"/>
    <w:rsid w:val="00F06550"/>
    <w:rsid w:val="00F172CF"/>
    <w:rsid w:val="00F215C5"/>
    <w:rsid w:val="00F2196D"/>
    <w:rsid w:val="00F23F59"/>
    <w:rsid w:val="00F25C72"/>
    <w:rsid w:val="00F25F0D"/>
    <w:rsid w:val="00F2716C"/>
    <w:rsid w:val="00F30D8A"/>
    <w:rsid w:val="00F30FE1"/>
    <w:rsid w:val="00F318D9"/>
    <w:rsid w:val="00F330EC"/>
    <w:rsid w:val="00F34932"/>
    <w:rsid w:val="00F34C0D"/>
    <w:rsid w:val="00F35628"/>
    <w:rsid w:val="00F35EB2"/>
    <w:rsid w:val="00F37AB2"/>
    <w:rsid w:val="00F4747D"/>
    <w:rsid w:val="00F475A9"/>
    <w:rsid w:val="00F54C44"/>
    <w:rsid w:val="00F556B5"/>
    <w:rsid w:val="00F57629"/>
    <w:rsid w:val="00F6152F"/>
    <w:rsid w:val="00F61E77"/>
    <w:rsid w:val="00F62DBC"/>
    <w:rsid w:val="00F648E4"/>
    <w:rsid w:val="00F6498B"/>
    <w:rsid w:val="00F651F7"/>
    <w:rsid w:val="00F67C73"/>
    <w:rsid w:val="00F704EF"/>
    <w:rsid w:val="00F709E0"/>
    <w:rsid w:val="00F7135E"/>
    <w:rsid w:val="00F73BF9"/>
    <w:rsid w:val="00F751AD"/>
    <w:rsid w:val="00F75599"/>
    <w:rsid w:val="00F817DE"/>
    <w:rsid w:val="00F81B64"/>
    <w:rsid w:val="00F81CFD"/>
    <w:rsid w:val="00F83B0F"/>
    <w:rsid w:val="00F843EB"/>
    <w:rsid w:val="00F92A59"/>
    <w:rsid w:val="00F96EAB"/>
    <w:rsid w:val="00F97A36"/>
    <w:rsid w:val="00FA1F72"/>
    <w:rsid w:val="00FA2D3A"/>
    <w:rsid w:val="00FA6E7B"/>
    <w:rsid w:val="00FB1906"/>
    <w:rsid w:val="00FB66BE"/>
    <w:rsid w:val="00FC23D6"/>
    <w:rsid w:val="00FC4AA2"/>
    <w:rsid w:val="00FC6798"/>
    <w:rsid w:val="00FC794E"/>
    <w:rsid w:val="00FD06D8"/>
    <w:rsid w:val="00FD2E88"/>
    <w:rsid w:val="00FD2FAA"/>
    <w:rsid w:val="00FD6457"/>
    <w:rsid w:val="00FE03F3"/>
    <w:rsid w:val="00FE1931"/>
    <w:rsid w:val="00FE2B21"/>
    <w:rsid w:val="00FE2CC8"/>
    <w:rsid w:val="00FE60FD"/>
    <w:rsid w:val="00FE75E5"/>
    <w:rsid w:val="00FF0452"/>
    <w:rsid w:val="00FF2921"/>
    <w:rsid w:val="00FF3A21"/>
    <w:rsid w:val="00FF450A"/>
    <w:rsid w:val="00FF4A8C"/>
    <w:rsid w:val="00FF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4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763425"/>
    <w:rPr>
      <w:b/>
      <w:bCs/>
    </w:rPr>
  </w:style>
  <w:style w:type="table" w:styleId="a5">
    <w:name w:val="Table Grid"/>
    <w:basedOn w:val="a1"/>
    <w:uiPriority w:val="39"/>
    <w:rsid w:val="00374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66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6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tcopy">
    <w:name w:val="gratcopy"/>
    <w:basedOn w:val="a0"/>
    <w:rsid w:val="00573840"/>
  </w:style>
  <w:style w:type="character" w:styleId="a8">
    <w:name w:val="Hyperlink"/>
    <w:semiHidden/>
    <w:unhideWhenUsed/>
    <w:rsid w:val="00FA2D3A"/>
    <w:rPr>
      <w:color w:val="0000FF"/>
      <w:u w:val="single"/>
    </w:rPr>
  </w:style>
  <w:style w:type="paragraph" w:styleId="a9">
    <w:name w:val="No Spacing"/>
    <w:uiPriority w:val="1"/>
    <w:qFormat/>
    <w:rsid w:val="00FA2D3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027D"/>
    <w:pPr>
      <w:ind w:left="720"/>
      <w:contextualSpacing/>
    </w:pPr>
  </w:style>
  <w:style w:type="paragraph" w:customStyle="1" w:styleId="docdata">
    <w:name w:val="docdata"/>
    <w:aliases w:val="docy,v5,36046,baiaagaaboqcaaadbisaaausiwaaaaaaaaaaaaaaaaaaaaaaaaaaaaaaaaaaaaaaaaaaaaaaaaaaaaaaaaaaaaaaaaaaaaaaaaaaaaaaaaaaaaaaaaaaaaaaaaaaaaaaaaaaaaaaaaaaaaaaaaaaaaaaaaaaaaaaaaaaaaaaaaaaaaaaaaaaaaaaaaaaaaaaaaaaaaaaaaaaaaaaaaaaaaaaaaaaaaaaaaaaaaa"/>
    <w:basedOn w:val="a"/>
    <w:rsid w:val="00E96454"/>
    <w:pPr>
      <w:spacing w:before="100" w:beforeAutospacing="1" w:after="100" w:afterAutospacing="1"/>
    </w:pPr>
  </w:style>
  <w:style w:type="paragraph" w:styleId="ab">
    <w:name w:val="header"/>
    <w:basedOn w:val="a"/>
    <w:link w:val="ac"/>
    <w:semiHidden/>
    <w:unhideWhenUsed/>
    <w:rsid w:val="004A3C2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semiHidden/>
    <w:rsid w:val="004A3C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DF59-CA30-49BE-9B75-246006C4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R</cp:lastModifiedBy>
  <cp:revision>2</cp:revision>
  <cp:lastPrinted>2019-10-31T12:31:00Z</cp:lastPrinted>
  <dcterms:created xsi:type="dcterms:W3CDTF">2019-12-11T09:42:00Z</dcterms:created>
  <dcterms:modified xsi:type="dcterms:W3CDTF">2019-12-11T09:42:00Z</dcterms:modified>
</cp:coreProperties>
</file>